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0658" w:rsidRPr="00A22905" w:rsidRDefault="001E0658" w:rsidP="00A22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22905">
        <w:rPr>
          <w:rFonts w:ascii="Times New Roman" w:hAnsi="Times New Roman" w:cs="Times New Roman"/>
          <w:b/>
          <w:sz w:val="24"/>
          <w:szCs w:val="24"/>
        </w:rPr>
        <w:t>teden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1"/>
        <w:gridCol w:w="2172"/>
        <w:gridCol w:w="1984"/>
        <w:gridCol w:w="1867"/>
      </w:tblGrid>
      <w:tr w:rsidR="001E0658" w:rsidRPr="00E74415" w:rsidTr="00904DB2">
        <w:trPr>
          <w:trHeight w:val="4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1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A22905" w:rsidP="00187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22905" w:rsidP="00CD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 s šunko ali suho salamo, sirom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22905" w:rsidP="006D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 s sirom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22905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a štručka, sadje, napite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DF" w:rsidRPr="00E74415" w:rsidTr="00904DB2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 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DDF" w:rsidRPr="00E74415" w:rsidTr="00904DB2">
        <w:trPr>
          <w:trHeight w:val="1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A22905" w:rsidP="00A22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2039D" w:rsidP="0052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</w:t>
            </w:r>
            <w:r w:rsidR="00A22905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="00A22905"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A4" w:rsidRDefault="00CD2AA4" w:rsidP="00CD2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sirovi štruklji,</w:t>
            </w:r>
          </w:p>
          <w:p w:rsidR="00CD2AA4" w:rsidRDefault="0052039D" w:rsidP="00CD2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gobovo omako, solata,</w:t>
            </w:r>
          </w:p>
          <w:p w:rsidR="00FC5DDF" w:rsidRPr="00E74415" w:rsidRDefault="00CD2AA4" w:rsidP="00CD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18742D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</w:p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AF6AED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FC12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8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A22905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8742D" w:rsidP="0052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ski zrezek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v sm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etanovi omaki, </w:t>
            </w:r>
            <w:r w:rsidR="0052039D">
              <w:rPr>
                <w:rFonts w:ascii="Times New Roman" w:hAnsi="Times New Roman" w:cs="Times New Roman"/>
                <w:sz w:val="24"/>
                <w:szCs w:val="24"/>
              </w:rPr>
              <w:t>dušeni riž z grahom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 solata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Praženec, kompot, 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2039D" w:rsidP="00520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E74415" w:rsidTr="00904DB2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FC12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904DB2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A22905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D71D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akaronovo meso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E4572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avioli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s paradižnikov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2039D" w:rsidP="005E45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ledovi oreščkov, sulfi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A22905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E4572" w:rsidP="0052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piščančja stegna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39D">
              <w:rPr>
                <w:rFonts w:ascii="Times New Roman" w:hAnsi="Times New Roman" w:cs="Times New Roman"/>
                <w:sz w:val="24"/>
                <w:szCs w:val="24"/>
              </w:rPr>
              <w:t>krompirjev pire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, solat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šampinjoni, krompirjev pire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507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amburger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ACC">
              <w:rPr>
                <w:rFonts w:ascii="Times New Roman" w:hAnsi="Times New Roman" w:cs="Times New Roman"/>
                <w:sz w:val="24"/>
                <w:szCs w:val="24"/>
              </w:rPr>
              <w:t xml:space="preserve">obloga,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sadje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E74415" w:rsidTr="00904DB2">
        <w:trPr>
          <w:trHeight w:val="6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</w:tbl>
    <w:p w:rsidR="001E0658" w:rsidRPr="00C13123" w:rsidRDefault="001E0658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0658" w:rsidRDefault="001E0658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11ACC" w:rsidRPr="00C13123" w:rsidRDefault="00111ACC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0658" w:rsidRPr="00C13123" w:rsidRDefault="001E0658" w:rsidP="001E06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3123">
        <w:rPr>
          <w:rFonts w:ascii="Times New Roman" w:hAnsi="Times New Roman" w:cs="Times New Roman"/>
          <w:b/>
          <w:sz w:val="24"/>
          <w:szCs w:val="24"/>
        </w:rPr>
        <w:lastRenderedPageBreak/>
        <w:t>teden</w:t>
      </w:r>
      <w:r w:rsidRPr="00C131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A22905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5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Špageti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z bolonjsko omako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11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geti </w:t>
            </w:r>
            <w:r w:rsidR="00111AC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ACC">
              <w:rPr>
                <w:rFonts w:ascii="Times New Roman" w:hAnsi="Times New Roman" w:cs="Times New Roman"/>
                <w:sz w:val="24"/>
                <w:szCs w:val="24"/>
              </w:rPr>
              <w:t>zelenj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ko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AF6AED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5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vinjska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 xml:space="preserve"> mrežn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pečenka,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pečeni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B3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elenjavni zrezek,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 xml:space="preserve"> omaka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>pečeni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pleskavica v lepinji, oblog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gluten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111ACC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07D0E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Piščančji trakci v omaki, cary riž, sol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je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31B6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z zelenjavnim nadevom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AF6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mesni sir v bombetki, obloga, jogurt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07D0E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nja z mesnim nadev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B3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i 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>zelenjav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arska omaka,</w:t>
            </w:r>
            <w:r w:rsidR="00B31B6F">
              <w:rPr>
                <w:rFonts w:ascii="Times New Roman" w:hAnsi="Times New Roman" w:cs="Times New Roman"/>
                <w:sz w:val="24"/>
                <w:szCs w:val="24"/>
              </w:rPr>
              <w:t xml:space="preserve"> krompirjev p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sol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je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31CB7" w:rsidP="00AF6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, jogurt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07D0E" w:rsidP="005E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enovka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, kremna špinača, pire krompir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oki s sirov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F6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AF6AED">
              <w:rPr>
                <w:rFonts w:ascii="Times New Roman" w:hAnsi="Times New Roman" w:cs="Times New Roman"/>
                <w:sz w:val="24"/>
                <w:szCs w:val="24"/>
              </w:rPr>
              <w:t>pire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</w:tbl>
    <w:p w:rsidR="001E0658" w:rsidRDefault="001E0658" w:rsidP="001E0658">
      <w:pPr>
        <w:shd w:val="clear" w:color="auto" w:fill="FDE9D9" w:themeFill="accent6" w:themeFillTint="33"/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531CB7" w:rsidRDefault="00531CB7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Pr="00E74415" w:rsidRDefault="001E0658" w:rsidP="001E06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415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268"/>
        <w:gridCol w:w="1701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A22905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4425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piščančji zrez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uveč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riž, sol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anja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 zelenjavo, solata, sadje, napi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8025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i sir, pommes frites, solata, sadje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 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44254" w:rsidP="00AF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šena </w:t>
            </w:r>
            <w:r w:rsidR="008F4546">
              <w:rPr>
                <w:rFonts w:ascii="Times New Roman" w:hAnsi="Times New Roman" w:cs="Times New Roman"/>
                <w:sz w:val="24"/>
                <w:szCs w:val="24"/>
              </w:rPr>
              <w:t>govedina v lovski omaki,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lji, solata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ne palačinke, sadna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8F45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z oblogo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44254" w:rsidP="00ED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i ribji file, pira z blitvo, sadje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0E2670" w:rsidP="004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i ohrovt s sirom, tatarska omaka, pečeni krompir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5E45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šunko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A44254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, krompirjev pire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0E2670" w:rsidP="000E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ota treh žitaric z morskimi sadeži ali z zelenjavno omako (bučke, malancani, paprika...), solata, sadje, napitek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5E45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i piščančji traki v lepinji, obloga, sadje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ribe, rak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A2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ED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Pečen piščanec, </w:t>
            </w:r>
            <w:r w:rsidR="00ED2C1B">
              <w:rPr>
                <w:rFonts w:ascii="Times New Roman" w:hAnsi="Times New Roman" w:cs="Times New Roman"/>
                <w:sz w:val="24"/>
                <w:szCs w:val="24"/>
              </w:rPr>
              <w:t>dušena ajdova kaša z gobam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bova juha, krompirjevi žganci,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F4546" w:rsidP="004C4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, obloga, sadje, napitek</w:t>
            </w:r>
          </w:p>
        </w:tc>
      </w:tr>
      <w:tr w:rsidR="00FC5DDF" w:rsidRPr="00E74415" w:rsidTr="00ED2C1B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111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</w:tbl>
    <w:p w:rsidR="001E0658" w:rsidRPr="00E74415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3B308E" w:rsidRPr="002A5AA2" w:rsidRDefault="003B308E" w:rsidP="002A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5AA2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268"/>
        <w:gridCol w:w="1701"/>
      </w:tblGrid>
      <w:tr w:rsidR="003B308E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FC5DDF" w:rsidP="00A2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ekljana pečenka, kruhova rezin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ata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ova rezina, bučkina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omako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4C4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zrezek, </w:t>
            </w:r>
            <w:r w:rsidR="004C484B">
              <w:rPr>
                <w:rFonts w:ascii="Times New Roman" w:hAnsi="Times New Roman" w:cs="Times New Roman"/>
                <w:sz w:val="24"/>
                <w:szCs w:val="24"/>
              </w:rPr>
              <w:t>rizi biz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AC7879" w:rsidTr="00904DB2">
        <w:trPr>
          <w:trHeight w:val="1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FC5DDF" w:rsidRPr="00E74415" w:rsidRDefault="00FC5DDF" w:rsidP="00A2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 201</w:t>
            </w:r>
            <w:r w:rsidR="00A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5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Ocvrte ribe, krompirjeva solata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0E">
              <w:rPr>
                <w:rFonts w:ascii="Times New Roman" w:hAnsi="Times New Roman" w:cs="Times New Roman"/>
                <w:sz w:val="24"/>
                <w:szCs w:val="24"/>
              </w:rPr>
              <w:t>jogurtova strjenka s sadnim prelivom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Sladki praženec, kompot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D1257" w:rsidP="004C4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ski perutninski zrezek v hlebčku ali z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mpirjevo solato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EDA</w:t>
            </w:r>
          </w:p>
          <w:p w:rsidR="00FC5DDF" w:rsidRPr="00AC7879" w:rsidRDefault="00FC5DDF" w:rsidP="00A2290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2290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9. 201</w:t>
            </w:r>
            <w:r w:rsidR="00A229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sz w:val="24"/>
                <w:szCs w:val="24"/>
              </w:rPr>
              <w:t xml:space="preserve">Sv. file v omaki, </w:t>
            </w:r>
            <w:r>
              <w:rPr>
                <w:rFonts w:cs="Times New Roman"/>
                <w:sz w:val="24"/>
                <w:szCs w:val="24"/>
              </w:rPr>
              <w:t>kuskus z zelenjavo</w:t>
            </w:r>
            <w:r w:rsidRPr="00AC7879">
              <w:rPr>
                <w:rFonts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0E2670" w:rsidP="008025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rin narastek z zelenjavo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BD1257" w:rsidP="004C484B">
            <w:pPr>
              <w:spacing w:after="0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Cordon blue, dušeni riž</w:t>
            </w:r>
            <w:r w:rsidR="00FC5DDF" w:rsidRPr="00AC7879">
              <w:rPr>
                <w:rFonts w:cs="Times New Roman"/>
                <w:sz w:val="24"/>
                <w:szCs w:val="24"/>
              </w:rPr>
              <w:t>, solata,</w:t>
            </w:r>
            <w:r>
              <w:rPr>
                <w:rFonts w:cs="Times New Roman"/>
                <w:sz w:val="24"/>
                <w:szCs w:val="24"/>
              </w:rPr>
              <w:t xml:space="preserve"> sadje,</w:t>
            </w:r>
            <w:r w:rsidR="00FC5DDF" w:rsidRPr="00AC7879">
              <w:rPr>
                <w:rFonts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gluten, </w:t>
            </w:r>
            <w:r w:rsidR="00111ACC">
              <w:rPr>
                <w:rFonts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mleko, </w:t>
            </w:r>
            <w:r w:rsidR="00111ACC">
              <w:rPr>
                <w:rFonts w:cs="Times New Roman"/>
                <w:b/>
                <w:sz w:val="24"/>
                <w:szCs w:val="24"/>
              </w:rPr>
              <w:t>glute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</w:t>
            </w:r>
            <w:r w:rsidR="00111ACC">
              <w:rPr>
                <w:rFonts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AC7879" w:rsidTr="007D043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TRTEK,</w:t>
            </w:r>
          </w:p>
          <w:p w:rsidR="00FC5DDF" w:rsidRPr="00AC7879" w:rsidRDefault="00FC5DDF" w:rsidP="00A22905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22905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9.201</w:t>
            </w:r>
            <w:r w:rsidR="00A229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ED2C1B" w:rsidP="00ED2C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2C1B">
              <w:rPr>
                <w:rFonts w:cs="Times New Roman"/>
                <w:sz w:val="24"/>
                <w:szCs w:val="24"/>
              </w:rPr>
              <w:t>Ričet s prekajenim mesom</w:t>
            </w:r>
            <w:r w:rsidR="00FC5DDF" w:rsidRPr="00ED2C1B">
              <w:rPr>
                <w:rFonts w:cs="Times New Roman"/>
                <w:sz w:val="24"/>
                <w:szCs w:val="24"/>
              </w:rPr>
              <w:t xml:space="preserve">, kruh, </w:t>
            </w:r>
            <w:r w:rsidRPr="00ED2C1B">
              <w:rPr>
                <w:rFonts w:cs="Times New Roman"/>
                <w:sz w:val="24"/>
                <w:szCs w:val="24"/>
              </w:rPr>
              <w:t>biskvitna kocka s čokoladnim prelivom</w:t>
            </w:r>
            <w:r w:rsidR="00FC5DDF" w:rsidRPr="00ED2C1B">
              <w:rPr>
                <w:rFonts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0E2670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pinačni burek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BD1257" w:rsidP="00BD1257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Pleskavica z oblogo</w:t>
            </w:r>
            <w:r w:rsidR="00FC5DDF" w:rsidRPr="00AC7879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ečeni krompir</w:t>
            </w:r>
            <w:r w:rsidR="00FC5DDF" w:rsidRPr="00AC7879">
              <w:rPr>
                <w:rFonts w:cs="Times New Roman"/>
                <w:sz w:val="24"/>
                <w:szCs w:val="24"/>
              </w:rPr>
              <w:t>, solata,</w:t>
            </w:r>
            <w:r>
              <w:rPr>
                <w:rFonts w:cs="Times New Roman"/>
                <w:sz w:val="24"/>
                <w:szCs w:val="24"/>
              </w:rPr>
              <w:t xml:space="preserve"> sadje,</w:t>
            </w:r>
            <w:r w:rsidR="00FC5DDF" w:rsidRPr="00AC7879">
              <w:rPr>
                <w:rFonts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111AC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AC7879" w:rsidTr="007D043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EK,</w:t>
            </w:r>
          </w:p>
          <w:p w:rsidR="00FC5DDF" w:rsidRPr="00AC7879" w:rsidRDefault="00A22905" w:rsidP="00A22905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FC5DDF">
              <w:rPr>
                <w:rFonts w:cs="Times New Roman"/>
                <w:sz w:val="24"/>
                <w:szCs w:val="24"/>
              </w:rPr>
              <w:t>.9.20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sz w:val="24"/>
                <w:szCs w:val="24"/>
              </w:rPr>
              <w:t>Musaka</w:t>
            </w:r>
            <w:r>
              <w:rPr>
                <w:rFonts w:cs="Times New Roman"/>
                <w:sz w:val="24"/>
                <w:szCs w:val="24"/>
              </w:rPr>
              <w:t xml:space="preserve"> z mesom</w:t>
            </w:r>
            <w:r w:rsidRPr="00AC7879">
              <w:rPr>
                <w:rFonts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531CB7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neloni z gobovim nadevom, tatarska omaka, bučni pire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BD1257" w:rsidP="00BD1257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Hot dog z oblogo</w:t>
            </w:r>
            <w:r w:rsidR="00FC5DDF" w:rsidRPr="00AC7879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sadje</w:t>
            </w:r>
            <w:r w:rsidR="00FC5DDF" w:rsidRPr="00AC7879">
              <w:rPr>
                <w:rFonts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, jajca</w:t>
            </w:r>
            <w:r w:rsidR="00BA6061">
              <w:rPr>
                <w:rFonts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BA606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  <w:bookmarkStart w:id="0" w:name="_GoBack"/>
            <w:bookmarkEnd w:id="0"/>
          </w:p>
        </w:tc>
      </w:tr>
    </w:tbl>
    <w:p w:rsidR="003B308E" w:rsidRPr="00E74415" w:rsidRDefault="003B308E" w:rsidP="001E0658">
      <w:pPr>
        <w:rPr>
          <w:rFonts w:ascii="Times New Roman" w:hAnsi="Times New Roman" w:cs="Times New Roman"/>
          <w:sz w:val="24"/>
          <w:szCs w:val="24"/>
        </w:rPr>
      </w:pPr>
    </w:p>
    <w:p w:rsidR="0032757F" w:rsidRDefault="0032757F"/>
    <w:sectPr w:rsidR="0032757F" w:rsidSect="00E744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A2" w:rsidRDefault="00445AA2" w:rsidP="001E0658">
      <w:pPr>
        <w:spacing w:after="0" w:line="240" w:lineRule="auto"/>
      </w:pPr>
      <w:r>
        <w:separator/>
      </w:r>
    </w:p>
  </w:endnote>
  <w:endnote w:type="continuationSeparator" w:id="0">
    <w:p w:rsidR="00445AA2" w:rsidRDefault="00445AA2" w:rsidP="001E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A2" w:rsidRDefault="00445AA2" w:rsidP="001E0658">
      <w:pPr>
        <w:spacing w:after="0" w:line="240" w:lineRule="auto"/>
      </w:pPr>
      <w:r>
        <w:separator/>
      </w:r>
    </w:p>
  </w:footnote>
  <w:footnote w:type="continuationSeparator" w:id="0">
    <w:p w:rsidR="00445AA2" w:rsidRDefault="00445AA2" w:rsidP="001E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</w:rPr>
      <w:alias w:val="Naslov"/>
      <w:id w:val="77738743"/>
      <w:placeholder>
        <w:docPart w:val="32B03171E49C4B928316E75E63841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658" w:rsidRDefault="001E065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32"/>
            <w:szCs w:val="32"/>
          </w:rPr>
          <w:t xml:space="preserve">JEDILNIKI ZA SEPTEMBER </w:t>
        </w:r>
        <w:r w:rsidRPr="001E0658">
          <w:rPr>
            <w:rFonts w:ascii="Cambria" w:eastAsia="Times New Roman" w:hAnsi="Cambria" w:cs="Times New Roman"/>
            <w:sz w:val="32"/>
            <w:szCs w:val="32"/>
          </w:rPr>
          <w:t>201</w:t>
        </w:r>
        <w:r w:rsidR="00A22905">
          <w:rPr>
            <w:rFonts w:ascii="Cambria" w:eastAsia="Times New Roman" w:hAnsi="Cambria" w:cs="Times New Roman"/>
            <w:sz w:val="32"/>
            <w:szCs w:val="32"/>
          </w:rPr>
          <w:t>8</w:t>
        </w:r>
      </w:p>
    </w:sdtContent>
  </w:sdt>
  <w:p w:rsidR="00E74415" w:rsidRDefault="0044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7FCD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7783A63"/>
    <w:multiLevelType w:val="hybridMultilevel"/>
    <w:tmpl w:val="9C5CE304"/>
    <w:lvl w:ilvl="0" w:tplc="56E058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383D2F67"/>
    <w:multiLevelType w:val="hybridMultilevel"/>
    <w:tmpl w:val="1D3834BE"/>
    <w:lvl w:ilvl="0" w:tplc="0FD6CF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58"/>
    <w:rsid w:val="0000083C"/>
    <w:rsid w:val="00000DEE"/>
    <w:rsid w:val="000025D8"/>
    <w:rsid w:val="00003540"/>
    <w:rsid w:val="0000361C"/>
    <w:rsid w:val="000040BB"/>
    <w:rsid w:val="000043FD"/>
    <w:rsid w:val="00005C7F"/>
    <w:rsid w:val="00006899"/>
    <w:rsid w:val="00006AA2"/>
    <w:rsid w:val="00006AEB"/>
    <w:rsid w:val="00010189"/>
    <w:rsid w:val="00010DC1"/>
    <w:rsid w:val="00011BB1"/>
    <w:rsid w:val="000142C0"/>
    <w:rsid w:val="000146FC"/>
    <w:rsid w:val="00015110"/>
    <w:rsid w:val="00017575"/>
    <w:rsid w:val="00020BFD"/>
    <w:rsid w:val="000210FC"/>
    <w:rsid w:val="00022715"/>
    <w:rsid w:val="0002355C"/>
    <w:rsid w:val="000239F7"/>
    <w:rsid w:val="00023F8D"/>
    <w:rsid w:val="0002409F"/>
    <w:rsid w:val="00024988"/>
    <w:rsid w:val="000257A6"/>
    <w:rsid w:val="000262B5"/>
    <w:rsid w:val="00026314"/>
    <w:rsid w:val="00026CFA"/>
    <w:rsid w:val="00027C7B"/>
    <w:rsid w:val="00031CDD"/>
    <w:rsid w:val="000323E8"/>
    <w:rsid w:val="000328DF"/>
    <w:rsid w:val="00032D71"/>
    <w:rsid w:val="00034FFC"/>
    <w:rsid w:val="000369EC"/>
    <w:rsid w:val="00036D58"/>
    <w:rsid w:val="00037AAF"/>
    <w:rsid w:val="00041A8A"/>
    <w:rsid w:val="00041F37"/>
    <w:rsid w:val="000420C9"/>
    <w:rsid w:val="00043A0B"/>
    <w:rsid w:val="00043BD9"/>
    <w:rsid w:val="00046AE0"/>
    <w:rsid w:val="0005018E"/>
    <w:rsid w:val="000506D2"/>
    <w:rsid w:val="000506E2"/>
    <w:rsid w:val="00051BD5"/>
    <w:rsid w:val="0005462E"/>
    <w:rsid w:val="000562F8"/>
    <w:rsid w:val="00057B76"/>
    <w:rsid w:val="000610D3"/>
    <w:rsid w:val="00061F27"/>
    <w:rsid w:val="0006272B"/>
    <w:rsid w:val="00062B9C"/>
    <w:rsid w:val="000635F5"/>
    <w:rsid w:val="000639D9"/>
    <w:rsid w:val="00064161"/>
    <w:rsid w:val="00064BF7"/>
    <w:rsid w:val="00065090"/>
    <w:rsid w:val="0006548C"/>
    <w:rsid w:val="000656BE"/>
    <w:rsid w:val="00065777"/>
    <w:rsid w:val="00066E66"/>
    <w:rsid w:val="00071576"/>
    <w:rsid w:val="00072276"/>
    <w:rsid w:val="00072548"/>
    <w:rsid w:val="00072797"/>
    <w:rsid w:val="0007508D"/>
    <w:rsid w:val="00075772"/>
    <w:rsid w:val="00075927"/>
    <w:rsid w:val="00077956"/>
    <w:rsid w:val="0008094C"/>
    <w:rsid w:val="00081DFF"/>
    <w:rsid w:val="00082792"/>
    <w:rsid w:val="000831E5"/>
    <w:rsid w:val="00083675"/>
    <w:rsid w:val="00084646"/>
    <w:rsid w:val="0009123A"/>
    <w:rsid w:val="00092091"/>
    <w:rsid w:val="000941EE"/>
    <w:rsid w:val="0009579D"/>
    <w:rsid w:val="00095B7D"/>
    <w:rsid w:val="0009631F"/>
    <w:rsid w:val="000968E1"/>
    <w:rsid w:val="000A0EF7"/>
    <w:rsid w:val="000A1C25"/>
    <w:rsid w:val="000A1FD7"/>
    <w:rsid w:val="000A23B4"/>
    <w:rsid w:val="000A37B1"/>
    <w:rsid w:val="000A4EFD"/>
    <w:rsid w:val="000A5773"/>
    <w:rsid w:val="000A5849"/>
    <w:rsid w:val="000A6573"/>
    <w:rsid w:val="000A6C00"/>
    <w:rsid w:val="000A6EB9"/>
    <w:rsid w:val="000A6FC4"/>
    <w:rsid w:val="000A7E83"/>
    <w:rsid w:val="000B0BEB"/>
    <w:rsid w:val="000B1804"/>
    <w:rsid w:val="000B1E24"/>
    <w:rsid w:val="000B1FEA"/>
    <w:rsid w:val="000B25AF"/>
    <w:rsid w:val="000B42D2"/>
    <w:rsid w:val="000B4312"/>
    <w:rsid w:val="000B4CDB"/>
    <w:rsid w:val="000B4D82"/>
    <w:rsid w:val="000B4F5D"/>
    <w:rsid w:val="000B6E07"/>
    <w:rsid w:val="000B7F59"/>
    <w:rsid w:val="000C0014"/>
    <w:rsid w:val="000C0DEF"/>
    <w:rsid w:val="000C18AF"/>
    <w:rsid w:val="000C18C5"/>
    <w:rsid w:val="000C30ED"/>
    <w:rsid w:val="000C54AE"/>
    <w:rsid w:val="000C57C8"/>
    <w:rsid w:val="000C64A7"/>
    <w:rsid w:val="000D06C8"/>
    <w:rsid w:val="000D1433"/>
    <w:rsid w:val="000D4C75"/>
    <w:rsid w:val="000D53EC"/>
    <w:rsid w:val="000D5C2B"/>
    <w:rsid w:val="000D6038"/>
    <w:rsid w:val="000D60C3"/>
    <w:rsid w:val="000D63B2"/>
    <w:rsid w:val="000D7C44"/>
    <w:rsid w:val="000E055E"/>
    <w:rsid w:val="000E0569"/>
    <w:rsid w:val="000E2670"/>
    <w:rsid w:val="000E3997"/>
    <w:rsid w:val="000E3EF5"/>
    <w:rsid w:val="000E47EA"/>
    <w:rsid w:val="000E50B3"/>
    <w:rsid w:val="000E52E5"/>
    <w:rsid w:val="000E6CC4"/>
    <w:rsid w:val="000E6E28"/>
    <w:rsid w:val="000E7F37"/>
    <w:rsid w:val="000F10A7"/>
    <w:rsid w:val="000F1A57"/>
    <w:rsid w:val="000F3E96"/>
    <w:rsid w:val="000F5A6D"/>
    <w:rsid w:val="000F5D73"/>
    <w:rsid w:val="00100200"/>
    <w:rsid w:val="00100C02"/>
    <w:rsid w:val="00101935"/>
    <w:rsid w:val="00103E14"/>
    <w:rsid w:val="00105743"/>
    <w:rsid w:val="00106036"/>
    <w:rsid w:val="001104D3"/>
    <w:rsid w:val="001118DA"/>
    <w:rsid w:val="00111ACC"/>
    <w:rsid w:val="00111D63"/>
    <w:rsid w:val="00111DC7"/>
    <w:rsid w:val="00112B84"/>
    <w:rsid w:val="0011374A"/>
    <w:rsid w:val="0011467C"/>
    <w:rsid w:val="00114AEB"/>
    <w:rsid w:val="00116299"/>
    <w:rsid w:val="00116664"/>
    <w:rsid w:val="00116906"/>
    <w:rsid w:val="00116C88"/>
    <w:rsid w:val="00117BAA"/>
    <w:rsid w:val="00117E5D"/>
    <w:rsid w:val="00122300"/>
    <w:rsid w:val="001238FA"/>
    <w:rsid w:val="00123B87"/>
    <w:rsid w:val="00123DB8"/>
    <w:rsid w:val="001254D8"/>
    <w:rsid w:val="00127AFA"/>
    <w:rsid w:val="001308A5"/>
    <w:rsid w:val="001308C0"/>
    <w:rsid w:val="001310D3"/>
    <w:rsid w:val="001324C9"/>
    <w:rsid w:val="001325C1"/>
    <w:rsid w:val="00132A18"/>
    <w:rsid w:val="00133C45"/>
    <w:rsid w:val="00137111"/>
    <w:rsid w:val="001372B2"/>
    <w:rsid w:val="0013759D"/>
    <w:rsid w:val="001378B1"/>
    <w:rsid w:val="00137D3E"/>
    <w:rsid w:val="00140988"/>
    <w:rsid w:val="00140C40"/>
    <w:rsid w:val="0014119A"/>
    <w:rsid w:val="00143A4E"/>
    <w:rsid w:val="00144D8D"/>
    <w:rsid w:val="00144D9F"/>
    <w:rsid w:val="00145CA4"/>
    <w:rsid w:val="00146496"/>
    <w:rsid w:val="00146CB4"/>
    <w:rsid w:val="0014754E"/>
    <w:rsid w:val="00150E9A"/>
    <w:rsid w:val="0015105C"/>
    <w:rsid w:val="001512B1"/>
    <w:rsid w:val="00151DAC"/>
    <w:rsid w:val="00153253"/>
    <w:rsid w:val="00153B4D"/>
    <w:rsid w:val="00154741"/>
    <w:rsid w:val="00154E4B"/>
    <w:rsid w:val="00155533"/>
    <w:rsid w:val="00155920"/>
    <w:rsid w:val="00155F61"/>
    <w:rsid w:val="00156CA1"/>
    <w:rsid w:val="00156E3E"/>
    <w:rsid w:val="001576F0"/>
    <w:rsid w:val="00157B43"/>
    <w:rsid w:val="00160164"/>
    <w:rsid w:val="00160355"/>
    <w:rsid w:val="00160A1A"/>
    <w:rsid w:val="00161A0F"/>
    <w:rsid w:val="00163774"/>
    <w:rsid w:val="001638B6"/>
    <w:rsid w:val="00164DA4"/>
    <w:rsid w:val="00164E86"/>
    <w:rsid w:val="0016662F"/>
    <w:rsid w:val="00167D74"/>
    <w:rsid w:val="00174430"/>
    <w:rsid w:val="00175592"/>
    <w:rsid w:val="001760AC"/>
    <w:rsid w:val="00176136"/>
    <w:rsid w:val="00176AE7"/>
    <w:rsid w:val="0018012A"/>
    <w:rsid w:val="001804CA"/>
    <w:rsid w:val="00180DCA"/>
    <w:rsid w:val="001819A7"/>
    <w:rsid w:val="001835E6"/>
    <w:rsid w:val="00185118"/>
    <w:rsid w:val="001861F0"/>
    <w:rsid w:val="00186389"/>
    <w:rsid w:val="001863FF"/>
    <w:rsid w:val="00187076"/>
    <w:rsid w:val="001872AA"/>
    <w:rsid w:val="0018742D"/>
    <w:rsid w:val="0018763B"/>
    <w:rsid w:val="00187F8D"/>
    <w:rsid w:val="001916E6"/>
    <w:rsid w:val="00191F28"/>
    <w:rsid w:val="00192D3D"/>
    <w:rsid w:val="00193D9F"/>
    <w:rsid w:val="00196081"/>
    <w:rsid w:val="00196497"/>
    <w:rsid w:val="00196D3A"/>
    <w:rsid w:val="00196F99"/>
    <w:rsid w:val="00197040"/>
    <w:rsid w:val="0019784E"/>
    <w:rsid w:val="00197F6E"/>
    <w:rsid w:val="001A0963"/>
    <w:rsid w:val="001A0981"/>
    <w:rsid w:val="001A10C6"/>
    <w:rsid w:val="001A12F2"/>
    <w:rsid w:val="001A1EC8"/>
    <w:rsid w:val="001A1EFC"/>
    <w:rsid w:val="001A2BAC"/>
    <w:rsid w:val="001A44C9"/>
    <w:rsid w:val="001A4606"/>
    <w:rsid w:val="001A4D7C"/>
    <w:rsid w:val="001A6B61"/>
    <w:rsid w:val="001A7866"/>
    <w:rsid w:val="001B0487"/>
    <w:rsid w:val="001B1432"/>
    <w:rsid w:val="001B16A3"/>
    <w:rsid w:val="001B28A9"/>
    <w:rsid w:val="001B2B42"/>
    <w:rsid w:val="001B33E5"/>
    <w:rsid w:val="001B38CC"/>
    <w:rsid w:val="001B3A49"/>
    <w:rsid w:val="001B4E5D"/>
    <w:rsid w:val="001B5653"/>
    <w:rsid w:val="001C00FF"/>
    <w:rsid w:val="001C1E4E"/>
    <w:rsid w:val="001C32FA"/>
    <w:rsid w:val="001C4056"/>
    <w:rsid w:val="001C413F"/>
    <w:rsid w:val="001C47CD"/>
    <w:rsid w:val="001C57ED"/>
    <w:rsid w:val="001C6639"/>
    <w:rsid w:val="001C6CBB"/>
    <w:rsid w:val="001C7976"/>
    <w:rsid w:val="001D0FDA"/>
    <w:rsid w:val="001D1365"/>
    <w:rsid w:val="001D44CB"/>
    <w:rsid w:val="001D4714"/>
    <w:rsid w:val="001D4A33"/>
    <w:rsid w:val="001D500F"/>
    <w:rsid w:val="001D5907"/>
    <w:rsid w:val="001E057D"/>
    <w:rsid w:val="001E0658"/>
    <w:rsid w:val="001E3780"/>
    <w:rsid w:val="001E3F07"/>
    <w:rsid w:val="001E5897"/>
    <w:rsid w:val="001E5C00"/>
    <w:rsid w:val="001E6EEB"/>
    <w:rsid w:val="001F06F8"/>
    <w:rsid w:val="001F207B"/>
    <w:rsid w:val="001F38FE"/>
    <w:rsid w:val="001F4BED"/>
    <w:rsid w:val="001F4CE0"/>
    <w:rsid w:val="001F5910"/>
    <w:rsid w:val="001F6F3C"/>
    <w:rsid w:val="00200D8D"/>
    <w:rsid w:val="0020103F"/>
    <w:rsid w:val="00203D9E"/>
    <w:rsid w:val="00205068"/>
    <w:rsid w:val="00207132"/>
    <w:rsid w:val="00210173"/>
    <w:rsid w:val="00210EFB"/>
    <w:rsid w:val="002118D0"/>
    <w:rsid w:val="0021235D"/>
    <w:rsid w:val="002129D8"/>
    <w:rsid w:val="00212DD8"/>
    <w:rsid w:val="00214C74"/>
    <w:rsid w:val="00215648"/>
    <w:rsid w:val="00216754"/>
    <w:rsid w:val="002200F9"/>
    <w:rsid w:val="0022028B"/>
    <w:rsid w:val="00222F39"/>
    <w:rsid w:val="002244F9"/>
    <w:rsid w:val="00226B3B"/>
    <w:rsid w:val="00226F61"/>
    <w:rsid w:val="0022724A"/>
    <w:rsid w:val="00231581"/>
    <w:rsid w:val="0023289F"/>
    <w:rsid w:val="00233C58"/>
    <w:rsid w:val="002340F3"/>
    <w:rsid w:val="0023517C"/>
    <w:rsid w:val="002357B9"/>
    <w:rsid w:val="00236DD4"/>
    <w:rsid w:val="002370CE"/>
    <w:rsid w:val="00242131"/>
    <w:rsid w:val="00243491"/>
    <w:rsid w:val="00243A1A"/>
    <w:rsid w:val="00243DFC"/>
    <w:rsid w:val="00245822"/>
    <w:rsid w:val="002461B3"/>
    <w:rsid w:val="00246AFB"/>
    <w:rsid w:val="00246DED"/>
    <w:rsid w:val="0024743C"/>
    <w:rsid w:val="0025098D"/>
    <w:rsid w:val="00253247"/>
    <w:rsid w:val="00253987"/>
    <w:rsid w:val="00257457"/>
    <w:rsid w:val="00257A7F"/>
    <w:rsid w:val="002601C3"/>
    <w:rsid w:val="002605B0"/>
    <w:rsid w:val="00263E00"/>
    <w:rsid w:val="00264BCF"/>
    <w:rsid w:val="00265D6E"/>
    <w:rsid w:val="00266D96"/>
    <w:rsid w:val="00267436"/>
    <w:rsid w:val="00267A77"/>
    <w:rsid w:val="00267E79"/>
    <w:rsid w:val="0027066F"/>
    <w:rsid w:val="00271589"/>
    <w:rsid w:val="002723CA"/>
    <w:rsid w:val="0027308C"/>
    <w:rsid w:val="00274A46"/>
    <w:rsid w:val="00274C5F"/>
    <w:rsid w:val="00275D5F"/>
    <w:rsid w:val="002771B5"/>
    <w:rsid w:val="00281026"/>
    <w:rsid w:val="00281687"/>
    <w:rsid w:val="00281B3F"/>
    <w:rsid w:val="002823F9"/>
    <w:rsid w:val="00284154"/>
    <w:rsid w:val="0028482B"/>
    <w:rsid w:val="0028486D"/>
    <w:rsid w:val="00284954"/>
    <w:rsid w:val="00284E32"/>
    <w:rsid w:val="00285340"/>
    <w:rsid w:val="00286B20"/>
    <w:rsid w:val="002878BE"/>
    <w:rsid w:val="00290BCE"/>
    <w:rsid w:val="00291F54"/>
    <w:rsid w:val="00292099"/>
    <w:rsid w:val="00293918"/>
    <w:rsid w:val="002946F1"/>
    <w:rsid w:val="0029537C"/>
    <w:rsid w:val="00295942"/>
    <w:rsid w:val="00295B80"/>
    <w:rsid w:val="002962F6"/>
    <w:rsid w:val="002968F9"/>
    <w:rsid w:val="002971FC"/>
    <w:rsid w:val="00297772"/>
    <w:rsid w:val="002A0C1C"/>
    <w:rsid w:val="002A170F"/>
    <w:rsid w:val="002A2FA7"/>
    <w:rsid w:val="002A37E0"/>
    <w:rsid w:val="002A5987"/>
    <w:rsid w:val="002A5AA2"/>
    <w:rsid w:val="002A5EDA"/>
    <w:rsid w:val="002A786E"/>
    <w:rsid w:val="002B0243"/>
    <w:rsid w:val="002B027D"/>
    <w:rsid w:val="002B02EE"/>
    <w:rsid w:val="002B0F9A"/>
    <w:rsid w:val="002B2CAC"/>
    <w:rsid w:val="002B32F7"/>
    <w:rsid w:val="002B4203"/>
    <w:rsid w:val="002B4B03"/>
    <w:rsid w:val="002B5E28"/>
    <w:rsid w:val="002B650D"/>
    <w:rsid w:val="002B6A5F"/>
    <w:rsid w:val="002B7ECE"/>
    <w:rsid w:val="002C0CDC"/>
    <w:rsid w:val="002C1354"/>
    <w:rsid w:val="002C1E52"/>
    <w:rsid w:val="002C33E5"/>
    <w:rsid w:val="002C397A"/>
    <w:rsid w:val="002C4B6F"/>
    <w:rsid w:val="002C61B8"/>
    <w:rsid w:val="002C76E6"/>
    <w:rsid w:val="002D1740"/>
    <w:rsid w:val="002D3E3D"/>
    <w:rsid w:val="002D41E6"/>
    <w:rsid w:val="002D4283"/>
    <w:rsid w:val="002D4F0F"/>
    <w:rsid w:val="002D5537"/>
    <w:rsid w:val="002D5A56"/>
    <w:rsid w:val="002E05FE"/>
    <w:rsid w:val="002E1A7A"/>
    <w:rsid w:val="002E430F"/>
    <w:rsid w:val="002E5424"/>
    <w:rsid w:val="002E5F3E"/>
    <w:rsid w:val="002E64F4"/>
    <w:rsid w:val="002E671D"/>
    <w:rsid w:val="002F0557"/>
    <w:rsid w:val="002F0979"/>
    <w:rsid w:val="002F2B05"/>
    <w:rsid w:val="002F52FA"/>
    <w:rsid w:val="002F5507"/>
    <w:rsid w:val="002F6A73"/>
    <w:rsid w:val="0030060F"/>
    <w:rsid w:val="00300658"/>
    <w:rsid w:val="0030079F"/>
    <w:rsid w:val="00303A3D"/>
    <w:rsid w:val="003042F8"/>
    <w:rsid w:val="00304483"/>
    <w:rsid w:val="003049A1"/>
    <w:rsid w:val="0030519A"/>
    <w:rsid w:val="0030660E"/>
    <w:rsid w:val="00307070"/>
    <w:rsid w:val="00310750"/>
    <w:rsid w:val="00312100"/>
    <w:rsid w:val="00312E60"/>
    <w:rsid w:val="00313E84"/>
    <w:rsid w:val="00315CE8"/>
    <w:rsid w:val="00316AD3"/>
    <w:rsid w:val="00317257"/>
    <w:rsid w:val="003176AC"/>
    <w:rsid w:val="00320B18"/>
    <w:rsid w:val="00320EB3"/>
    <w:rsid w:val="00321B3A"/>
    <w:rsid w:val="003227E8"/>
    <w:rsid w:val="00323CEE"/>
    <w:rsid w:val="00323D5A"/>
    <w:rsid w:val="00324C2A"/>
    <w:rsid w:val="003260E1"/>
    <w:rsid w:val="0032677E"/>
    <w:rsid w:val="00326B4F"/>
    <w:rsid w:val="00326ECD"/>
    <w:rsid w:val="0032757F"/>
    <w:rsid w:val="00332AA5"/>
    <w:rsid w:val="00333AA0"/>
    <w:rsid w:val="00333AF1"/>
    <w:rsid w:val="003343F6"/>
    <w:rsid w:val="00335457"/>
    <w:rsid w:val="00336AEC"/>
    <w:rsid w:val="00336BD9"/>
    <w:rsid w:val="0034682B"/>
    <w:rsid w:val="003477EB"/>
    <w:rsid w:val="003523CC"/>
    <w:rsid w:val="0035477C"/>
    <w:rsid w:val="00354C03"/>
    <w:rsid w:val="0035775B"/>
    <w:rsid w:val="003579BF"/>
    <w:rsid w:val="00362BAD"/>
    <w:rsid w:val="00363570"/>
    <w:rsid w:val="00364BA7"/>
    <w:rsid w:val="003662A0"/>
    <w:rsid w:val="00367101"/>
    <w:rsid w:val="00371014"/>
    <w:rsid w:val="0037177B"/>
    <w:rsid w:val="0037292C"/>
    <w:rsid w:val="00374356"/>
    <w:rsid w:val="00374433"/>
    <w:rsid w:val="0037528E"/>
    <w:rsid w:val="0037533C"/>
    <w:rsid w:val="0037674C"/>
    <w:rsid w:val="00383220"/>
    <w:rsid w:val="00384F94"/>
    <w:rsid w:val="00386C33"/>
    <w:rsid w:val="003900B2"/>
    <w:rsid w:val="00390236"/>
    <w:rsid w:val="00391DC4"/>
    <w:rsid w:val="00391F5E"/>
    <w:rsid w:val="00393346"/>
    <w:rsid w:val="00393A76"/>
    <w:rsid w:val="00397541"/>
    <w:rsid w:val="003978BE"/>
    <w:rsid w:val="003A0584"/>
    <w:rsid w:val="003A449C"/>
    <w:rsid w:val="003A58C8"/>
    <w:rsid w:val="003A5F6F"/>
    <w:rsid w:val="003A7072"/>
    <w:rsid w:val="003B0450"/>
    <w:rsid w:val="003B2F17"/>
    <w:rsid w:val="003B308E"/>
    <w:rsid w:val="003B3093"/>
    <w:rsid w:val="003B3FE0"/>
    <w:rsid w:val="003B5A67"/>
    <w:rsid w:val="003B60BB"/>
    <w:rsid w:val="003C029A"/>
    <w:rsid w:val="003C07E8"/>
    <w:rsid w:val="003C0CB4"/>
    <w:rsid w:val="003C0F03"/>
    <w:rsid w:val="003C2AAD"/>
    <w:rsid w:val="003C317F"/>
    <w:rsid w:val="003C6212"/>
    <w:rsid w:val="003C68E5"/>
    <w:rsid w:val="003C70B6"/>
    <w:rsid w:val="003C751B"/>
    <w:rsid w:val="003D0608"/>
    <w:rsid w:val="003D0788"/>
    <w:rsid w:val="003D094D"/>
    <w:rsid w:val="003D368C"/>
    <w:rsid w:val="003D375B"/>
    <w:rsid w:val="003D4664"/>
    <w:rsid w:val="003E184F"/>
    <w:rsid w:val="003E20EE"/>
    <w:rsid w:val="003E2F6A"/>
    <w:rsid w:val="003E2F8A"/>
    <w:rsid w:val="003E3593"/>
    <w:rsid w:val="003E40D4"/>
    <w:rsid w:val="003E4994"/>
    <w:rsid w:val="003E49DF"/>
    <w:rsid w:val="003E4A05"/>
    <w:rsid w:val="003E52A5"/>
    <w:rsid w:val="003E606E"/>
    <w:rsid w:val="003F018F"/>
    <w:rsid w:val="003F0FA3"/>
    <w:rsid w:val="003F1488"/>
    <w:rsid w:val="003F1748"/>
    <w:rsid w:val="003F308C"/>
    <w:rsid w:val="003F4648"/>
    <w:rsid w:val="003F6341"/>
    <w:rsid w:val="003F6C4B"/>
    <w:rsid w:val="00401177"/>
    <w:rsid w:val="00401A47"/>
    <w:rsid w:val="004032B4"/>
    <w:rsid w:val="00403B16"/>
    <w:rsid w:val="0040419D"/>
    <w:rsid w:val="0040548C"/>
    <w:rsid w:val="00406205"/>
    <w:rsid w:val="004069B3"/>
    <w:rsid w:val="004070B4"/>
    <w:rsid w:val="004100F3"/>
    <w:rsid w:val="00410E46"/>
    <w:rsid w:val="00413974"/>
    <w:rsid w:val="004146F3"/>
    <w:rsid w:val="00414FCA"/>
    <w:rsid w:val="004163F4"/>
    <w:rsid w:val="004212DC"/>
    <w:rsid w:val="00421D02"/>
    <w:rsid w:val="0042447C"/>
    <w:rsid w:val="00426FF3"/>
    <w:rsid w:val="00430530"/>
    <w:rsid w:val="0043183B"/>
    <w:rsid w:val="00432888"/>
    <w:rsid w:val="004333FD"/>
    <w:rsid w:val="00433B3E"/>
    <w:rsid w:val="00434F28"/>
    <w:rsid w:val="00435092"/>
    <w:rsid w:val="00435B98"/>
    <w:rsid w:val="004377BE"/>
    <w:rsid w:val="00437F30"/>
    <w:rsid w:val="00440E81"/>
    <w:rsid w:val="00440FB4"/>
    <w:rsid w:val="004415F4"/>
    <w:rsid w:val="0044161E"/>
    <w:rsid w:val="00441624"/>
    <w:rsid w:val="00442552"/>
    <w:rsid w:val="00443431"/>
    <w:rsid w:val="0044516B"/>
    <w:rsid w:val="00445AA2"/>
    <w:rsid w:val="00446303"/>
    <w:rsid w:val="00446393"/>
    <w:rsid w:val="004469AC"/>
    <w:rsid w:val="00446CE6"/>
    <w:rsid w:val="00450354"/>
    <w:rsid w:val="0045054D"/>
    <w:rsid w:val="00450A70"/>
    <w:rsid w:val="00450B8F"/>
    <w:rsid w:val="00454CC7"/>
    <w:rsid w:val="00456EB3"/>
    <w:rsid w:val="004608F2"/>
    <w:rsid w:val="004612C0"/>
    <w:rsid w:val="004615BA"/>
    <w:rsid w:val="00461D7A"/>
    <w:rsid w:val="00462FA0"/>
    <w:rsid w:val="00463D8A"/>
    <w:rsid w:val="004677A7"/>
    <w:rsid w:val="004678B8"/>
    <w:rsid w:val="00467936"/>
    <w:rsid w:val="004706C5"/>
    <w:rsid w:val="00470B9C"/>
    <w:rsid w:val="004721DA"/>
    <w:rsid w:val="00473216"/>
    <w:rsid w:val="0047350F"/>
    <w:rsid w:val="00473C30"/>
    <w:rsid w:val="00473F54"/>
    <w:rsid w:val="00474873"/>
    <w:rsid w:val="00475303"/>
    <w:rsid w:val="0048069B"/>
    <w:rsid w:val="00480B78"/>
    <w:rsid w:val="00483863"/>
    <w:rsid w:val="00483FFE"/>
    <w:rsid w:val="004853B4"/>
    <w:rsid w:val="004858FE"/>
    <w:rsid w:val="00487009"/>
    <w:rsid w:val="00491542"/>
    <w:rsid w:val="00491B0D"/>
    <w:rsid w:val="00491FC0"/>
    <w:rsid w:val="004921E4"/>
    <w:rsid w:val="004942BF"/>
    <w:rsid w:val="00494741"/>
    <w:rsid w:val="004973A0"/>
    <w:rsid w:val="004A0061"/>
    <w:rsid w:val="004A00FF"/>
    <w:rsid w:val="004A1098"/>
    <w:rsid w:val="004A28C3"/>
    <w:rsid w:val="004A38B7"/>
    <w:rsid w:val="004A38C3"/>
    <w:rsid w:val="004A4713"/>
    <w:rsid w:val="004A477C"/>
    <w:rsid w:val="004A657A"/>
    <w:rsid w:val="004A6C3B"/>
    <w:rsid w:val="004A6DC5"/>
    <w:rsid w:val="004A75A4"/>
    <w:rsid w:val="004A7DDD"/>
    <w:rsid w:val="004B1312"/>
    <w:rsid w:val="004B2422"/>
    <w:rsid w:val="004B5D9D"/>
    <w:rsid w:val="004B69D3"/>
    <w:rsid w:val="004C120F"/>
    <w:rsid w:val="004C1769"/>
    <w:rsid w:val="004C32A1"/>
    <w:rsid w:val="004C484B"/>
    <w:rsid w:val="004C74D2"/>
    <w:rsid w:val="004D21E5"/>
    <w:rsid w:val="004D2BD0"/>
    <w:rsid w:val="004D366B"/>
    <w:rsid w:val="004D3D78"/>
    <w:rsid w:val="004D5712"/>
    <w:rsid w:val="004D5888"/>
    <w:rsid w:val="004D5B86"/>
    <w:rsid w:val="004D6E0D"/>
    <w:rsid w:val="004D6E56"/>
    <w:rsid w:val="004D71C3"/>
    <w:rsid w:val="004D76FC"/>
    <w:rsid w:val="004D7884"/>
    <w:rsid w:val="004D7BB6"/>
    <w:rsid w:val="004E0F0C"/>
    <w:rsid w:val="004E18C2"/>
    <w:rsid w:val="004E1E63"/>
    <w:rsid w:val="004E21EC"/>
    <w:rsid w:val="004E2595"/>
    <w:rsid w:val="004E2E90"/>
    <w:rsid w:val="004E349C"/>
    <w:rsid w:val="004E4E78"/>
    <w:rsid w:val="004E5341"/>
    <w:rsid w:val="004E5480"/>
    <w:rsid w:val="004E5B54"/>
    <w:rsid w:val="004E6CE3"/>
    <w:rsid w:val="004E747E"/>
    <w:rsid w:val="004E77A9"/>
    <w:rsid w:val="004F030B"/>
    <w:rsid w:val="004F1A03"/>
    <w:rsid w:val="004F2B14"/>
    <w:rsid w:val="004F36DC"/>
    <w:rsid w:val="004F401D"/>
    <w:rsid w:val="004F4710"/>
    <w:rsid w:val="004F5ACC"/>
    <w:rsid w:val="004F5C9D"/>
    <w:rsid w:val="004F65CC"/>
    <w:rsid w:val="00500F68"/>
    <w:rsid w:val="005013B5"/>
    <w:rsid w:val="005020B0"/>
    <w:rsid w:val="0050275B"/>
    <w:rsid w:val="005054F6"/>
    <w:rsid w:val="00506027"/>
    <w:rsid w:val="0050717F"/>
    <w:rsid w:val="00507D0E"/>
    <w:rsid w:val="005100A7"/>
    <w:rsid w:val="00510331"/>
    <w:rsid w:val="00511CEC"/>
    <w:rsid w:val="0051297E"/>
    <w:rsid w:val="00514CA8"/>
    <w:rsid w:val="00516196"/>
    <w:rsid w:val="0051630A"/>
    <w:rsid w:val="00517BE2"/>
    <w:rsid w:val="0052039D"/>
    <w:rsid w:val="00521B25"/>
    <w:rsid w:val="005223B4"/>
    <w:rsid w:val="005224AB"/>
    <w:rsid w:val="005240B0"/>
    <w:rsid w:val="0052534E"/>
    <w:rsid w:val="00525E41"/>
    <w:rsid w:val="00526290"/>
    <w:rsid w:val="00527F43"/>
    <w:rsid w:val="00531C7C"/>
    <w:rsid w:val="00531CB7"/>
    <w:rsid w:val="0053236C"/>
    <w:rsid w:val="00532AEC"/>
    <w:rsid w:val="005331A8"/>
    <w:rsid w:val="005336DD"/>
    <w:rsid w:val="005339B7"/>
    <w:rsid w:val="00535C04"/>
    <w:rsid w:val="00535C2B"/>
    <w:rsid w:val="005373A5"/>
    <w:rsid w:val="00540B81"/>
    <w:rsid w:val="00541701"/>
    <w:rsid w:val="0054178B"/>
    <w:rsid w:val="00542148"/>
    <w:rsid w:val="0054224D"/>
    <w:rsid w:val="005425CB"/>
    <w:rsid w:val="005434DD"/>
    <w:rsid w:val="0054395E"/>
    <w:rsid w:val="00544D0A"/>
    <w:rsid w:val="00546F87"/>
    <w:rsid w:val="0055048B"/>
    <w:rsid w:val="00550F2A"/>
    <w:rsid w:val="00551240"/>
    <w:rsid w:val="00551A2F"/>
    <w:rsid w:val="00551A42"/>
    <w:rsid w:val="00552C84"/>
    <w:rsid w:val="00553226"/>
    <w:rsid w:val="005539C3"/>
    <w:rsid w:val="00554B6D"/>
    <w:rsid w:val="00555CE7"/>
    <w:rsid w:val="00555EA6"/>
    <w:rsid w:val="0056048C"/>
    <w:rsid w:val="00560794"/>
    <w:rsid w:val="005615F2"/>
    <w:rsid w:val="00563F7D"/>
    <w:rsid w:val="0056428B"/>
    <w:rsid w:val="00565ED8"/>
    <w:rsid w:val="00566BE6"/>
    <w:rsid w:val="00570DA1"/>
    <w:rsid w:val="00571DF2"/>
    <w:rsid w:val="00572B0C"/>
    <w:rsid w:val="00573405"/>
    <w:rsid w:val="00574B4B"/>
    <w:rsid w:val="0057563C"/>
    <w:rsid w:val="00576087"/>
    <w:rsid w:val="0057687C"/>
    <w:rsid w:val="0057776C"/>
    <w:rsid w:val="00577D29"/>
    <w:rsid w:val="0058008D"/>
    <w:rsid w:val="00581176"/>
    <w:rsid w:val="00581236"/>
    <w:rsid w:val="00584591"/>
    <w:rsid w:val="0058465C"/>
    <w:rsid w:val="00585D8C"/>
    <w:rsid w:val="0058631F"/>
    <w:rsid w:val="005864BA"/>
    <w:rsid w:val="00586B3D"/>
    <w:rsid w:val="00587238"/>
    <w:rsid w:val="00587BB0"/>
    <w:rsid w:val="005904CD"/>
    <w:rsid w:val="005920BA"/>
    <w:rsid w:val="00592559"/>
    <w:rsid w:val="00593637"/>
    <w:rsid w:val="00594BCF"/>
    <w:rsid w:val="00596166"/>
    <w:rsid w:val="0059681D"/>
    <w:rsid w:val="00597143"/>
    <w:rsid w:val="005A45E9"/>
    <w:rsid w:val="005B10C8"/>
    <w:rsid w:val="005B1EC1"/>
    <w:rsid w:val="005B24F5"/>
    <w:rsid w:val="005B3050"/>
    <w:rsid w:val="005B357D"/>
    <w:rsid w:val="005B4115"/>
    <w:rsid w:val="005B4C96"/>
    <w:rsid w:val="005B66C6"/>
    <w:rsid w:val="005B7244"/>
    <w:rsid w:val="005B7261"/>
    <w:rsid w:val="005B76FD"/>
    <w:rsid w:val="005B7D8D"/>
    <w:rsid w:val="005C26C6"/>
    <w:rsid w:val="005C293C"/>
    <w:rsid w:val="005C410E"/>
    <w:rsid w:val="005C4AD1"/>
    <w:rsid w:val="005C5294"/>
    <w:rsid w:val="005C5BC9"/>
    <w:rsid w:val="005D117B"/>
    <w:rsid w:val="005D19E9"/>
    <w:rsid w:val="005D29FB"/>
    <w:rsid w:val="005D2F13"/>
    <w:rsid w:val="005D3F98"/>
    <w:rsid w:val="005D4E18"/>
    <w:rsid w:val="005D52CC"/>
    <w:rsid w:val="005D5B40"/>
    <w:rsid w:val="005D5E0F"/>
    <w:rsid w:val="005D6284"/>
    <w:rsid w:val="005D7556"/>
    <w:rsid w:val="005E0964"/>
    <w:rsid w:val="005E09AA"/>
    <w:rsid w:val="005E0DAB"/>
    <w:rsid w:val="005E1189"/>
    <w:rsid w:val="005E15B7"/>
    <w:rsid w:val="005E37D4"/>
    <w:rsid w:val="005E3D70"/>
    <w:rsid w:val="005E4572"/>
    <w:rsid w:val="005E46C2"/>
    <w:rsid w:val="005E4757"/>
    <w:rsid w:val="005E4B5A"/>
    <w:rsid w:val="005E4FC8"/>
    <w:rsid w:val="005E505D"/>
    <w:rsid w:val="005F07BD"/>
    <w:rsid w:val="005F0C76"/>
    <w:rsid w:val="005F13B3"/>
    <w:rsid w:val="005F13E8"/>
    <w:rsid w:val="005F2610"/>
    <w:rsid w:val="005F2E25"/>
    <w:rsid w:val="005F3F4A"/>
    <w:rsid w:val="005F4837"/>
    <w:rsid w:val="005F5272"/>
    <w:rsid w:val="005F6410"/>
    <w:rsid w:val="005F743D"/>
    <w:rsid w:val="006016C0"/>
    <w:rsid w:val="00603224"/>
    <w:rsid w:val="00603D3C"/>
    <w:rsid w:val="00605457"/>
    <w:rsid w:val="006067EB"/>
    <w:rsid w:val="006068DD"/>
    <w:rsid w:val="00607582"/>
    <w:rsid w:val="006102B2"/>
    <w:rsid w:val="00610564"/>
    <w:rsid w:val="00610806"/>
    <w:rsid w:val="006151AE"/>
    <w:rsid w:val="00615394"/>
    <w:rsid w:val="00615877"/>
    <w:rsid w:val="00616C9A"/>
    <w:rsid w:val="00620018"/>
    <w:rsid w:val="006212E4"/>
    <w:rsid w:val="00622A2D"/>
    <w:rsid w:val="00622BEF"/>
    <w:rsid w:val="0062303A"/>
    <w:rsid w:val="00624E8D"/>
    <w:rsid w:val="0062570C"/>
    <w:rsid w:val="006258D4"/>
    <w:rsid w:val="00626688"/>
    <w:rsid w:val="0062715A"/>
    <w:rsid w:val="00627A1D"/>
    <w:rsid w:val="0063011E"/>
    <w:rsid w:val="006301E5"/>
    <w:rsid w:val="00630543"/>
    <w:rsid w:val="006305A1"/>
    <w:rsid w:val="00630BE9"/>
    <w:rsid w:val="006315B1"/>
    <w:rsid w:val="00632112"/>
    <w:rsid w:val="006327A8"/>
    <w:rsid w:val="00632EFE"/>
    <w:rsid w:val="00633A3F"/>
    <w:rsid w:val="00633EA2"/>
    <w:rsid w:val="00635037"/>
    <w:rsid w:val="00636169"/>
    <w:rsid w:val="00636C01"/>
    <w:rsid w:val="006372B5"/>
    <w:rsid w:val="006373C4"/>
    <w:rsid w:val="00640E5E"/>
    <w:rsid w:val="006430E9"/>
    <w:rsid w:val="006437EE"/>
    <w:rsid w:val="00644F39"/>
    <w:rsid w:val="00645CF9"/>
    <w:rsid w:val="0064642E"/>
    <w:rsid w:val="00646842"/>
    <w:rsid w:val="00646D59"/>
    <w:rsid w:val="00647547"/>
    <w:rsid w:val="00647A87"/>
    <w:rsid w:val="006500CB"/>
    <w:rsid w:val="00650124"/>
    <w:rsid w:val="006505F1"/>
    <w:rsid w:val="00651B57"/>
    <w:rsid w:val="00653804"/>
    <w:rsid w:val="006538E2"/>
    <w:rsid w:val="00653A5C"/>
    <w:rsid w:val="00654CAB"/>
    <w:rsid w:val="00655853"/>
    <w:rsid w:val="00657607"/>
    <w:rsid w:val="0066051A"/>
    <w:rsid w:val="00661145"/>
    <w:rsid w:val="00661C3B"/>
    <w:rsid w:val="00662C31"/>
    <w:rsid w:val="006632DF"/>
    <w:rsid w:val="006636B4"/>
    <w:rsid w:val="0066687E"/>
    <w:rsid w:val="00666DB9"/>
    <w:rsid w:val="006718B9"/>
    <w:rsid w:val="0067196D"/>
    <w:rsid w:val="00672316"/>
    <w:rsid w:val="006733FC"/>
    <w:rsid w:val="00673FCB"/>
    <w:rsid w:val="0067410F"/>
    <w:rsid w:val="0067494E"/>
    <w:rsid w:val="00676671"/>
    <w:rsid w:val="00680269"/>
    <w:rsid w:val="00680285"/>
    <w:rsid w:val="00681C6E"/>
    <w:rsid w:val="006827F3"/>
    <w:rsid w:val="00683E10"/>
    <w:rsid w:val="00684EB9"/>
    <w:rsid w:val="0068604F"/>
    <w:rsid w:val="0068703C"/>
    <w:rsid w:val="006871F2"/>
    <w:rsid w:val="00690544"/>
    <w:rsid w:val="0069248B"/>
    <w:rsid w:val="006928E2"/>
    <w:rsid w:val="00693EC7"/>
    <w:rsid w:val="00694D68"/>
    <w:rsid w:val="00694F7A"/>
    <w:rsid w:val="00695711"/>
    <w:rsid w:val="00695E53"/>
    <w:rsid w:val="006967D2"/>
    <w:rsid w:val="0069727E"/>
    <w:rsid w:val="006979C4"/>
    <w:rsid w:val="00697CD2"/>
    <w:rsid w:val="006A03F5"/>
    <w:rsid w:val="006A12AA"/>
    <w:rsid w:val="006A232A"/>
    <w:rsid w:val="006A53F2"/>
    <w:rsid w:val="006A5E11"/>
    <w:rsid w:val="006B09A1"/>
    <w:rsid w:val="006B1810"/>
    <w:rsid w:val="006B2AC2"/>
    <w:rsid w:val="006B4FEF"/>
    <w:rsid w:val="006B552F"/>
    <w:rsid w:val="006C1799"/>
    <w:rsid w:val="006C292F"/>
    <w:rsid w:val="006C4F8E"/>
    <w:rsid w:val="006C5465"/>
    <w:rsid w:val="006C5757"/>
    <w:rsid w:val="006C686F"/>
    <w:rsid w:val="006C6F42"/>
    <w:rsid w:val="006C6FA0"/>
    <w:rsid w:val="006C7066"/>
    <w:rsid w:val="006D0B33"/>
    <w:rsid w:val="006D3016"/>
    <w:rsid w:val="006D35AE"/>
    <w:rsid w:val="006D3668"/>
    <w:rsid w:val="006D383B"/>
    <w:rsid w:val="006D454F"/>
    <w:rsid w:val="006D46D4"/>
    <w:rsid w:val="006D5D82"/>
    <w:rsid w:val="006D6D04"/>
    <w:rsid w:val="006D71D4"/>
    <w:rsid w:val="006E0208"/>
    <w:rsid w:val="006E097F"/>
    <w:rsid w:val="006E3FF8"/>
    <w:rsid w:val="006E4D43"/>
    <w:rsid w:val="006E70B0"/>
    <w:rsid w:val="006F0DE6"/>
    <w:rsid w:val="006F2E3A"/>
    <w:rsid w:val="006F524A"/>
    <w:rsid w:val="006F552E"/>
    <w:rsid w:val="006F55D8"/>
    <w:rsid w:val="006F5895"/>
    <w:rsid w:val="006F66C6"/>
    <w:rsid w:val="006F74AA"/>
    <w:rsid w:val="006F7794"/>
    <w:rsid w:val="006F79CD"/>
    <w:rsid w:val="0070089A"/>
    <w:rsid w:val="007041A8"/>
    <w:rsid w:val="00705C15"/>
    <w:rsid w:val="007061C8"/>
    <w:rsid w:val="00707496"/>
    <w:rsid w:val="00707C4C"/>
    <w:rsid w:val="00707D89"/>
    <w:rsid w:val="00712151"/>
    <w:rsid w:val="0071278F"/>
    <w:rsid w:val="00712881"/>
    <w:rsid w:val="007153BC"/>
    <w:rsid w:val="0071603A"/>
    <w:rsid w:val="007162C2"/>
    <w:rsid w:val="007175A6"/>
    <w:rsid w:val="00720DF8"/>
    <w:rsid w:val="00721D3C"/>
    <w:rsid w:val="00724D83"/>
    <w:rsid w:val="00730745"/>
    <w:rsid w:val="00731E9A"/>
    <w:rsid w:val="00732340"/>
    <w:rsid w:val="007330D3"/>
    <w:rsid w:val="007331CB"/>
    <w:rsid w:val="007332E9"/>
    <w:rsid w:val="00734E21"/>
    <w:rsid w:val="007407AC"/>
    <w:rsid w:val="0074100E"/>
    <w:rsid w:val="0074175A"/>
    <w:rsid w:val="00741A60"/>
    <w:rsid w:val="00741E44"/>
    <w:rsid w:val="00742087"/>
    <w:rsid w:val="0074554D"/>
    <w:rsid w:val="00745B88"/>
    <w:rsid w:val="00745CAC"/>
    <w:rsid w:val="00746217"/>
    <w:rsid w:val="00746D1C"/>
    <w:rsid w:val="00746D5C"/>
    <w:rsid w:val="007509A1"/>
    <w:rsid w:val="007523C6"/>
    <w:rsid w:val="007526C1"/>
    <w:rsid w:val="00753ABA"/>
    <w:rsid w:val="00753D84"/>
    <w:rsid w:val="00753F7A"/>
    <w:rsid w:val="00754E6A"/>
    <w:rsid w:val="007566C9"/>
    <w:rsid w:val="00756F85"/>
    <w:rsid w:val="00762F68"/>
    <w:rsid w:val="00763D6A"/>
    <w:rsid w:val="00764A8C"/>
    <w:rsid w:val="00766913"/>
    <w:rsid w:val="00766B5B"/>
    <w:rsid w:val="007708B0"/>
    <w:rsid w:val="007716DA"/>
    <w:rsid w:val="00771ABF"/>
    <w:rsid w:val="00771CF1"/>
    <w:rsid w:val="00771DA9"/>
    <w:rsid w:val="00771DCF"/>
    <w:rsid w:val="007734A0"/>
    <w:rsid w:val="007740B6"/>
    <w:rsid w:val="0077508A"/>
    <w:rsid w:val="007754A1"/>
    <w:rsid w:val="007763DE"/>
    <w:rsid w:val="007767D7"/>
    <w:rsid w:val="00777BF6"/>
    <w:rsid w:val="00780878"/>
    <w:rsid w:val="00781296"/>
    <w:rsid w:val="00781855"/>
    <w:rsid w:val="007827FB"/>
    <w:rsid w:val="007836E9"/>
    <w:rsid w:val="00784885"/>
    <w:rsid w:val="00785219"/>
    <w:rsid w:val="00787965"/>
    <w:rsid w:val="00790211"/>
    <w:rsid w:val="007914DF"/>
    <w:rsid w:val="00792A56"/>
    <w:rsid w:val="00794784"/>
    <w:rsid w:val="00794D35"/>
    <w:rsid w:val="00795660"/>
    <w:rsid w:val="00795EBA"/>
    <w:rsid w:val="00797A9E"/>
    <w:rsid w:val="00797CCC"/>
    <w:rsid w:val="007A0185"/>
    <w:rsid w:val="007A0E0A"/>
    <w:rsid w:val="007A2696"/>
    <w:rsid w:val="007A51AA"/>
    <w:rsid w:val="007A5A07"/>
    <w:rsid w:val="007A6D2A"/>
    <w:rsid w:val="007B1799"/>
    <w:rsid w:val="007B3A68"/>
    <w:rsid w:val="007B48F7"/>
    <w:rsid w:val="007B59A3"/>
    <w:rsid w:val="007B5AA5"/>
    <w:rsid w:val="007B5DFF"/>
    <w:rsid w:val="007B75B4"/>
    <w:rsid w:val="007C07B2"/>
    <w:rsid w:val="007C4AF5"/>
    <w:rsid w:val="007C5634"/>
    <w:rsid w:val="007C6178"/>
    <w:rsid w:val="007C771F"/>
    <w:rsid w:val="007C7B0F"/>
    <w:rsid w:val="007D0432"/>
    <w:rsid w:val="007D2342"/>
    <w:rsid w:val="007D27A2"/>
    <w:rsid w:val="007D30CF"/>
    <w:rsid w:val="007D434D"/>
    <w:rsid w:val="007D4DB4"/>
    <w:rsid w:val="007D501E"/>
    <w:rsid w:val="007D60FE"/>
    <w:rsid w:val="007D6B5B"/>
    <w:rsid w:val="007D7598"/>
    <w:rsid w:val="007D7DBA"/>
    <w:rsid w:val="007E0683"/>
    <w:rsid w:val="007E0812"/>
    <w:rsid w:val="007E0DEE"/>
    <w:rsid w:val="007E21DA"/>
    <w:rsid w:val="007E31C1"/>
    <w:rsid w:val="007E761D"/>
    <w:rsid w:val="007F0AEE"/>
    <w:rsid w:val="007F1B89"/>
    <w:rsid w:val="007F230C"/>
    <w:rsid w:val="007F3A42"/>
    <w:rsid w:val="007F3E46"/>
    <w:rsid w:val="007F4974"/>
    <w:rsid w:val="007F4A51"/>
    <w:rsid w:val="007F6D78"/>
    <w:rsid w:val="008022DF"/>
    <w:rsid w:val="00802CB2"/>
    <w:rsid w:val="00803123"/>
    <w:rsid w:val="008066BA"/>
    <w:rsid w:val="00810A59"/>
    <w:rsid w:val="00811064"/>
    <w:rsid w:val="0081374E"/>
    <w:rsid w:val="00817275"/>
    <w:rsid w:val="00817C85"/>
    <w:rsid w:val="00817D0E"/>
    <w:rsid w:val="00821B04"/>
    <w:rsid w:val="00821BAE"/>
    <w:rsid w:val="00821E1A"/>
    <w:rsid w:val="00823A5D"/>
    <w:rsid w:val="00823C23"/>
    <w:rsid w:val="00823D43"/>
    <w:rsid w:val="0082401D"/>
    <w:rsid w:val="0082599E"/>
    <w:rsid w:val="0082714A"/>
    <w:rsid w:val="00827B03"/>
    <w:rsid w:val="00830C8B"/>
    <w:rsid w:val="008310BA"/>
    <w:rsid w:val="0083163C"/>
    <w:rsid w:val="0083206F"/>
    <w:rsid w:val="00832B21"/>
    <w:rsid w:val="008336DA"/>
    <w:rsid w:val="00833A97"/>
    <w:rsid w:val="00834215"/>
    <w:rsid w:val="00835CDB"/>
    <w:rsid w:val="00836E84"/>
    <w:rsid w:val="00840099"/>
    <w:rsid w:val="00840CFA"/>
    <w:rsid w:val="0084149F"/>
    <w:rsid w:val="008414E3"/>
    <w:rsid w:val="00841EB7"/>
    <w:rsid w:val="00842866"/>
    <w:rsid w:val="00843626"/>
    <w:rsid w:val="008439B9"/>
    <w:rsid w:val="00845E9E"/>
    <w:rsid w:val="008478E2"/>
    <w:rsid w:val="00850260"/>
    <w:rsid w:val="008528FC"/>
    <w:rsid w:val="00853241"/>
    <w:rsid w:val="008546DA"/>
    <w:rsid w:val="00854EEB"/>
    <w:rsid w:val="008556EA"/>
    <w:rsid w:val="008569B3"/>
    <w:rsid w:val="00860B24"/>
    <w:rsid w:val="00861428"/>
    <w:rsid w:val="00861F04"/>
    <w:rsid w:val="00862389"/>
    <w:rsid w:val="008659C2"/>
    <w:rsid w:val="00865CEB"/>
    <w:rsid w:val="00867D04"/>
    <w:rsid w:val="00867E96"/>
    <w:rsid w:val="00873B9B"/>
    <w:rsid w:val="00874AF1"/>
    <w:rsid w:val="00874E0A"/>
    <w:rsid w:val="00875A49"/>
    <w:rsid w:val="0087676B"/>
    <w:rsid w:val="00876F17"/>
    <w:rsid w:val="0087707F"/>
    <w:rsid w:val="00877554"/>
    <w:rsid w:val="00880CA2"/>
    <w:rsid w:val="00881100"/>
    <w:rsid w:val="008831A1"/>
    <w:rsid w:val="00884FEE"/>
    <w:rsid w:val="00886982"/>
    <w:rsid w:val="0089009F"/>
    <w:rsid w:val="0089180A"/>
    <w:rsid w:val="0089300D"/>
    <w:rsid w:val="00893B16"/>
    <w:rsid w:val="00893D91"/>
    <w:rsid w:val="008945D5"/>
    <w:rsid w:val="00894731"/>
    <w:rsid w:val="00895256"/>
    <w:rsid w:val="00895B3D"/>
    <w:rsid w:val="008977F5"/>
    <w:rsid w:val="008A2A50"/>
    <w:rsid w:val="008A36F1"/>
    <w:rsid w:val="008A3850"/>
    <w:rsid w:val="008A4C6F"/>
    <w:rsid w:val="008A51C4"/>
    <w:rsid w:val="008B014E"/>
    <w:rsid w:val="008B0D28"/>
    <w:rsid w:val="008B22FF"/>
    <w:rsid w:val="008B4968"/>
    <w:rsid w:val="008B663B"/>
    <w:rsid w:val="008C0D79"/>
    <w:rsid w:val="008C1806"/>
    <w:rsid w:val="008C1D68"/>
    <w:rsid w:val="008C247B"/>
    <w:rsid w:val="008C28BC"/>
    <w:rsid w:val="008C5FC0"/>
    <w:rsid w:val="008C6BCA"/>
    <w:rsid w:val="008D009B"/>
    <w:rsid w:val="008D0266"/>
    <w:rsid w:val="008D087C"/>
    <w:rsid w:val="008D0A8B"/>
    <w:rsid w:val="008D1424"/>
    <w:rsid w:val="008D2DA6"/>
    <w:rsid w:val="008D3DA1"/>
    <w:rsid w:val="008D5D04"/>
    <w:rsid w:val="008D5E3D"/>
    <w:rsid w:val="008E3008"/>
    <w:rsid w:val="008E4931"/>
    <w:rsid w:val="008E5F0A"/>
    <w:rsid w:val="008E6027"/>
    <w:rsid w:val="008E6F15"/>
    <w:rsid w:val="008F0D0B"/>
    <w:rsid w:val="008F36C6"/>
    <w:rsid w:val="008F4546"/>
    <w:rsid w:val="0090053B"/>
    <w:rsid w:val="00900B77"/>
    <w:rsid w:val="00901C37"/>
    <w:rsid w:val="0090576D"/>
    <w:rsid w:val="009066D4"/>
    <w:rsid w:val="009079CB"/>
    <w:rsid w:val="00907C6B"/>
    <w:rsid w:val="00911287"/>
    <w:rsid w:val="009113F4"/>
    <w:rsid w:val="00912FB8"/>
    <w:rsid w:val="009144A0"/>
    <w:rsid w:val="0092052F"/>
    <w:rsid w:val="00920C18"/>
    <w:rsid w:val="00922DC3"/>
    <w:rsid w:val="00922E79"/>
    <w:rsid w:val="00922F96"/>
    <w:rsid w:val="00923078"/>
    <w:rsid w:val="009238C8"/>
    <w:rsid w:val="0092411B"/>
    <w:rsid w:val="00924629"/>
    <w:rsid w:val="00924D72"/>
    <w:rsid w:val="00925447"/>
    <w:rsid w:val="0092559B"/>
    <w:rsid w:val="00926386"/>
    <w:rsid w:val="0092696A"/>
    <w:rsid w:val="00926F89"/>
    <w:rsid w:val="0093055D"/>
    <w:rsid w:val="00930953"/>
    <w:rsid w:val="009350C6"/>
    <w:rsid w:val="00935BB0"/>
    <w:rsid w:val="0093611C"/>
    <w:rsid w:val="009370D6"/>
    <w:rsid w:val="009373A0"/>
    <w:rsid w:val="009377B2"/>
    <w:rsid w:val="00937A63"/>
    <w:rsid w:val="00940B48"/>
    <w:rsid w:val="0094312B"/>
    <w:rsid w:val="009449B1"/>
    <w:rsid w:val="00945ACE"/>
    <w:rsid w:val="00946987"/>
    <w:rsid w:val="009512B5"/>
    <w:rsid w:val="009516DD"/>
    <w:rsid w:val="00951F7D"/>
    <w:rsid w:val="009528A2"/>
    <w:rsid w:val="0095337A"/>
    <w:rsid w:val="00954833"/>
    <w:rsid w:val="00955CD8"/>
    <w:rsid w:val="00955F71"/>
    <w:rsid w:val="0096166B"/>
    <w:rsid w:val="00965566"/>
    <w:rsid w:val="00965609"/>
    <w:rsid w:val="0096604A"/>
    <w:rsid w:val="00966312"/>
    <w:rsid w:val="00970368"/>
    <w:rsid w:val="0097080B"/>
    <w:rsid w:val="00970DF7"/>
    <w:rsid w:val="009728CE"/>
    <w:rsid w:val="009731AC"/>
    <w:rsid w:val="009745BA"/>
    <w:rsid w:val="00976716"/>
    <w:rsid w:val="00977F28"/>
    <w:rsid w:val="0098088A"/>
    <w:rsid w:val="00981D7B"/>
    <w:rsid w:val="0098306E"/>
    <w:rsid w:val="00983649"/>
    <w:rsid w:val="00985612"/>
    <w:rsid w:val="00986C4F"/>
    <w:rsid w:val="009875E9"/>
    <w:rsid w:val="00990144"/>
    <w:rsid w:val="009907BF"/>
    <w:rsid w:val="00990D46"/>
    <w:rsid w:val="009911D6"/>
    <w:rsid w:val="009921A6"/>
    <w:rsid w:val="00995B42"/>
    <w:rsid w:val="00996007"/>
    <w:rsid w:val="0099764C"/>
    <w:rsid w:val="009A0276"/>
    <w:rsid w:val="009A0919"/>
    <w:rsid w:val="009A1FFD"/>
    <w:rsid w:val="009A2A23"/>
    <w:rsid w:val="009A3BE0"/>
    <w:rsid w:val="009A3E3E"/>
    <w:rsid w:val="009A3F3D"/>
    <w:rsid w:val="009A3F61"/>
    <w:rsid w:val="009A46EE"/>
    <w:rsid w:val="009A4B15"/>
    <w:rsid w:val="009A5E2C"/>
    <w:rsid w:val="009A6EC5"/>
    <w:rsid w:val="009A73C5"/>
    <w:rsid w:val="009B011A"/>
    <w:rsid w:val="009B0CD7"/>
    <w:rsid w:val="009B26A5"/>
    <w:rsid w:val="009B3092"/>
    <w:rsid w:val="009B420C"/>
    <w:rsid w:val="009B4BBC"/>
    <w:rsid w:val="009B4D76"/>
    <w:rsid w:val="009B4E15"/>
    <w:rsid w:val="009B5A14"/>
    <w:rsid w:val="009B67F2"/>
    <w:rsid w:val="009B68BC"/>
    <w:rsid w:val="009B6D8C"/>
    <w:rsid w:val="009C15CD"/>
    <w:rsid w:val="009C1C08"/>
    <w:rsid w:val="009C49E2"/>
    <w:rsid w:val="009C6CF8"/>
    <w:rsid w:val="009C7AEC"/>
    <w:rsid w:val="009D0115"/>
    <w:rsid w:val="009D018E"/>
    <w:rsid w:val="009D27CF"/>
    <w:rsid w:val="009D352F"/>
    <w:rsid w:val="009D493C"/>
    <w:rsid w:val="009D4E2F"/>
    <w:rsid w:val="009D7D70"/>
    <w:rsid w:val="009D7E66"/>
    <w:rsid w:val="009E002D"/>
    <w:rsid w:val="009E07C8"/>
    <w:rsid w:val="009E17DE"/>
    <w:rsid w:val="009E40F8"/>
    <w:rsid w:val="009E451E"/>
    <w:rsid w:val="009E59EC"/>
    <w:rsid w:val="009F059C"/>
    <w:rsid w:val="009F137D"/>
    <w:rsid w:val="009F24AD"/>
    <w:rsid w:val="009F2ACB"/>
    <w:rsid w:val="009F3888"/>
    <w:rsid w:val="009F3BEE"/>
    <w:rsid w:val="009F4735"/>
    <w:rsid w:val="009F572E"/>
    <w:rsid w:val="009F5DE5"/>
    <w:rsid w:val="009F654D"/>
    <w:rsid w:val="00A0016B"/>
    <w:rsid w:val="00A004AB"/>
    <w:rsid w:val="00A01E45"/>
    <w:rsid w:val="00A023C8"/>
    <w:rsid w:val="00A02716"/>
    <w:rsid w:val="00A03AD8"/>
    <w:rsid w:val="00A03E5B"/>
    <w:rsid w:val="00A04A53"/>
    <w:rsid w:val="00A0526F"/>
    <w:rsid w:val="00A0686D"/>
    <w:rsid w:val="00A0784F"/>
    <w:rsid w:val="00A10593"/>
    <w:rsid w:val="00A13F78"/>
    <w:rsid w:val="00A14DAB"/>
    <w:rsid w:val="00A17338"/>
    <w:rsid w:val="00A1763B"/>
    <w:rsid w:val="00A20679"/>
    <w:rsid w:val="00A22905"/>
    <w:rsid w:val="00A23E04"/>
    <w:rsid w:val="00A24265"/>
    <w:rsid w:val="00A25D61"/>
    <w:rsid w:val="00A26284"/>
    <w:rsid w:val="00A26556"/>
    <w:rsid w:val="00A267C6"/>
    <w:rsid w:val="00A27250"/>
    <w:rsid w:val="00A27DA8"/>
    <w:rsid w:val="00A30B68"/>
    <w:rsid w:val="00A32CB3"/>
    <w:rsid w:val="00A347D0"/>
    <w:rsid w:val="00A352C0"/>
    <w:rsid w:val="00A36870"/>
    <w:rsid w:val="00A36B48"/>
    <w:rsid w:val="00A37A35"/>
    <w:rsid w:val="00A37A77"/>
    <w:rsid w:val="00A40B06"/>
    <w:rsid w:val="00A412B5"/>
    <w:rsid w:val="00A42331"/>
    <w:rsid w:val="00A423D0"/>
    <w:rsid w:val="00A43E0E"/>
    <w:rsid w:val="00A44254"/>
    <w:rsid w:val="00A44540"/>
    <w:rsid w:val="00A508BD"/>
    <w:rsid w:val="00A51570"/>
    <w:rsid w:val="00A51AAD"/>
    <w:rsid w:val="00A550CD"/>
    <w:rsid w:val="00A55545"/>
    <w:rsid w:val="00A5556A"/>
    <w:rsid w:val="00A57DD6"/>
    <w:rsid w:val="00A62A6C"/>
    <w:rsid w:val="00A63472"/>
    <w:rsid w:val="00A656E9"/>
    <w:rsid w:val="00A66B78"/>
    <w:rsid w:val="00A72547"/>
    <w:rsid w:val="00A726EE"/>
    <w:rsid w:val="00A72827"/>
    <w:rsid w:val="00A72FA2"/>
    <w:rsid w:val="00A737FF"/>
    <w:rsid w:val="00A74330"/>
    <w:rsid w:val="00A74635"/>
    <w:rsid w:val="00A7504A"/>
    <w:rsid w:val="00A81E6B"/>
    <w:rsid w:val="00A83AB3"/>
    <w:rsid w:val="00A83B01"/>
    <w:rsid w:val="00A86213"/>
    <w:rsid w:val="00A87182"/>
    <w:rsid w:val="00A9108A"/>
    <w:rsid w:val="00A91595"/>
    <w:rsid w:val="00A91F2A"/>
    <w:rsid w:val="00A91F5B"/>
    <w:rsid w:val="00A92469"/>
    <w:rsid w:val="00A92660"/>
    <w:rsid w:val="00A93698"/>
    <w:rsid w:val="00A9397C"/>
    <w:rsid w:val="00A96987"/>
    <w:rsid w:val="00A978F7"/>
    <w:rsid w:val="00A97B07"/>
    <w:rsid w:val="00A97FD4"/>
    <w:rsid w:val="00AA0D03"/>
    <w:rsid w:val="00AA12C0"/>
    <w:rsid w:val="00AA14D9"/>
    <w:rsid w:val="00AA1844"/>
    <w:rsid w:val="00AA1F76"/>
    <w:rsid w:val="00AA34D5"/>
    <w:rsid w:val="00AA3F2E"/>
    <w:rsid w:val="00AA6E48"/>
    <w:rsid w:val="00AB4F3C"/>
    <w:rsid w:val="00AB5D9A"/>
    <w:rsid w:val="00AB6AF5"/>
    <w:rsid w:val="00AC05BC"/>
    <w:rsid w:val="00AC1FC1"/>
    <w:rsid w:val="00AC4249"/>
    <w:rsid w:val="00AC5639"/>
    <w:rsid w:val="00AC6F19"/>
    <w:rsid w:val="00AC73A6"/>
    <w:rsid w:val="00AD0B5E"/>
    <w:rsid w:val="00AD1CAC"/>
    <w:rsid w:val="00AD212F"/>
    <w:rsid w:val="00AD39A5"/>
    <w:rsid w:val="00AD5B35"/>
    <w:rsid w:val="00AD68E5"/>
    <w:rsid w:val="00AD742B"/>
    <w:rsid w:val="00AE0CCB"/>
    <w:rsid w:val="00AE22A7"/>
    <w:rsid w:val="00AE265B"/>
    <w:rsid w:val="00AE397C"/>
    <w:rsid w:val="00AE4A9A"/>
    <w:rsid w:val="00AE51C1"/>
    <w:rsid w:val="00AE5F04"/>
    <w:rsid w:val="00AE6B43"/>
    <w:rsid w:val="00AE7561"/>
    <w:rsid w:val="00AE7E77"/>
    <w:rsid w:val="00AF064A"/>
    <w:rsid w:val="00AF0900"/>
    <w:rsid w:val="00AF1E18"/>
    <w:rsid w:val="00AF1FA6"/>
    <w:rsid w:val="00AF25C0"/>
    <w:rsid w:val="00AF2D9C"/>
    <w:rsid w:val="00AF2F40"/>
    <w:rsid w:val="00AF34D2"/>
    <w:rsid w:val="00AF3B60"/>
    <w:rsid w:val="00AF48E4"/>
    <w:rsid w:val="00AF4D5D"/>
    <w:rsid w:val="00AF6AED"/>
    <w:rsid w:val="00B01147"/>
    <w:rsid w:val="00B01C5B"/>
    <w:rsid w:val="00B03D50"/>
    <w:rsid w:val="00B04FB3"/>
    <w:rsid w:val="00B072E6"/>
    <w:rsid w:val="00B1068D"/>
    <w:rsid w:val="00B14545"/>
    <w:rsid w:val="00B21369"/>
    <w:rsid w:val="00B217BD"/>
    <w:rsid w:val="00B22495"/>
    <w:rsid w:val="00B22EC7"/>
    <w:rsid w:val="00B22F7D"/>
    <w:rsid w:val="00B23CDE"/>
    <w:rsid w:val="00B244AD"/>
    <w:rsid w:val="00B246A0"/>
    <w:rsid w:val="00B24B8B"/>
    <w:rsid w:val="00B25FDE"/>
    <w:rsid w:val="00B26708"/>
    <w:rsid w:val="00B26AC9"/>
    <w:rsid w:val="00B31B6F"/>
    <w:rsid w:val="00B32EF9"/>
    <w:rsid w:val="00B3433F"/>
    <w:rsid w:val="00B37185"/>
    <w:rsid w:val="00B37E63"/>
    <w:rsid w:val="00B40826"/>
    <w:rsid w:val="00B41826"/>
    <w:rsid w:val="00B43064"/>
    <w:rsid w:val="00B4337F"/>
    <w:rsid w:val="00B43E88"/>
    <w:rsid w:val="00B4430F"/>
    <w:rsid w:val="00B45AB5"/>
    <w:rsid w:val="00B4728B"/>
    <w:rsid w:val="00B4789A"/>
    <w:rsid w:val="00B516F8"/>
    <w:rsid w:val="00B52D88"/>
    <w:rsid w:val="00B5497F"/>
    <w:rsid w:val="00B56576"/>
    <w:rsid w:val="00B60707"/>
    <w:rsid w:val="00B613A1"/>
    <w:rsid w:val="00B61ABE"/>
    <w:rsid w:val="00B61B1C"/>
    <w:rsid w:val="00B64099"/>
    <w:rsid w:val="00B6796E"/>
    <w:rsid w:val="00B73587"/>
    <w:rsid w:val="00B7481B"/>
    <w:rsid w:val="00B74966"/>
    <w:rsid w:val="00B75699"/>
    <w:rsid w:val="00B7764D"/>
    <w:rsid w:val="00B776EE"/>
    <w:rsid w:val="00B77AC2"/>
    <w:rsid w:val="00B807B7"/>
    <w:rsid w:val="00B812AC"/>
    <w:rsid w:val="00B8188D"/>
    <w:rsid w:val="00B81993"/>
    <w:rsid w:val="00B821A5"/>
    <w:rsid w:val="00B82FF3"/>
    <w:rsid w:val="00B83865"/>
    <w:rsid w:val="00B844D3"/>
    <w:rsid w:val="00B84FD0"/>
    <w:rsid w:val="00B85D64"/>
    <w:rsid w:val="00B85E1D"/>
    <w:rsid w:val="00B86D28"/>
    <w:rsid w:val="00B90324"/>
    <w:rsid w:val="00B91EC3"/>
    <w:rsid w:val="00B93926"/>
    <w:rsid w:val="00B93B5D"/>
    <w:rsid w:val="00B93BFF"/>
    <w:rsid w:val="00B941FB"/>
    <w:rsid w:val="00B94C41"/>
    <w:rsid w:val="00B95292"/>
    <w:rsid w:val="00B961FF"/>
    <w:rsid w:val="00BA02AF"/>
    <w:rsid w:val="00BA0D10"/>
    <w:rsid w:val="00BA0E93"/>
    <w:rsid w:val="00BA23D4"/>
    <w:rsid w:val="00BA248A"/>
    <w:rsid w:val="00BA3275"/>
    <w:rsid w:val="00BA422F"/>
    <w:rsid w:val="00BA53CC"/>
    <w:rsid w:val="00BA5590"/>
    <w:rsid w:val="00BA6061"/>
    <w:rsid w:val="00BA7FB8"/>
    <w:rsid w:val="00BB0409"/>
    <w:rsid w:val="00BB1EE4"/>
    <w:rsid w:val="00BB2D58"/>
    <w:rsid w:val="00BB38C5"/>
    <w:rsid w:val="00BB52FE"/>
    <w:rsid w:val="00BB5BC3"/>
    <w:rsid w:val="00BB647E"/>
    <w:rsid w:val="00BB6BF3"/>
    <w:rsid w:val="00BB7960"/>
    <w:rsid w:val="00BB79F9"/>
    <w:rsid w:val="00BC032F"/>
    <w:rsid w:val="00BC1A7D"/>
    <w:rsid w:val="00BC2149"/>
    <w:rsid w:val="00BC2926"/>
    <w:rsid w:val="00BC4584"/>
    <w:rsid w:val="00BC4AC7"/>
    <w:rsid w:val="00BC5C73"/>
    <w:rsid w:val="00BC6744"/>
    <w:rsid w:val="00BC6828"/>
    <w:rsid w:val="00BC6EBD"/>
    <w:rsid w:val="00BC7A1A"/>
    <w:rsid w:val="00BC7F99"/>
    <w:rsid w:val="00BD1257"/>
    <w:rsid w:val="00BD333D"/>
    <w:rsid w:val="00BD3FB0"/>
    <w:rsid w:val="00BD5423"/>
    <w:rsid w:val="00BD7CF7"/>
    <w:rsid w:val="00BE21D1"/>
    <w:rsid w:val="00BE2F18"/>
    <w:rsid w:val="00BE6636"/>
    <w:rsid w:val="00BE7C4F"/>
    <w:rsid w:val="00BF07E3"/>
    <w:rsid w:val="00BF288D"/>
    <w:rsid w:val="00BF2AC7"/>
    <w:rsid w:val="00BF42FE"/>
    <w:rsid w:val="00BF4E58"/>
    <w:rsid w:val="00BF6068"/>
    <w:rsid w:val="00BF7854"/>
    <w:rsid w:val="00BF7AB6"/>
    <w:rsid w:val="00BF7ADE"/>
    <w:rsid w:val="00C008E6"/>
    <w:rsid w:val="00C01AE9"/>
    <w:rsid w:val="00C01C36"/>
    <w:rsid w:val="00C03DBD"/>
    <w:rsid w:val="00C04415"/>
    <w:rsid w:val="00C05B2E"/>
    <w:rsid w:val="00C101D3"/>
    <w:rsid w:val="00C1151B"/>
    <w:rsid w:val="00C130CB"/>
    <w:rsid w:val="00C13563"/>
    <w:rsid w:val="00C13C16"/>
    <w:rsid w:val="00C159B8"/>
    <w:rsid w:val="00C20C7F"/>
    <w:rsid w:val="00C20ED1"/>
    <w:rsid w:val="00C210BD"/>
    <w:rsid w:val="00C212C0"/>
    <w:rsid w:val="00C215AE"/>
    <w:rsid w:val="00C21623"/>
    <w:rsid w:val="00C22B1C"/>
    <w:rsid w:val="00C230F3"/>
    <w:rsid w:val="00C243CA"/>
    <w:rsid w:val="00C2681D"/>
    <w:rsid w:val="00C3098B"/>
    <w:rsid w:val="00C3157B"/>
    <w:rsid w:val="00C32A54"/>
    <w:rsid w:val="00C33A59"/>
    <w:rsid w:val="00C34188"/>
    <w:rsid w:val="00C347B8"/>
    <w:rsid w:val="00C349CB"/>
    <w:rsid w:val="00C35561"/>
    <w:rsid w:val="00C35BC6"/>
    <w:rsid w:val="00C3788B"/>
    <w:rsid w:val="00C409C7"/>
    <w:rsid w:val="00C40ECA"/>
    <w:rsid w:val="00C42415"/>
    <w:rsid w:val="00C43877"/>
    <w:rsid w:val="00C43EFE"/>
    <w:rsid w:val="00C44082"/>
    <w:rsid w:val="00C443FE"/>
    <w:rsid w:val="00C44EED"/>
    <w:rsid w:val="00C45B28"/>
    <w:rsid w:val="00C46979"/>
    <w:rsid w:val="00C47E94"/>
    <w:rsid w:val="00C5045B"/>
    <w:rsid w:val="00C52BB0"/>
    <w:rsid w:val="00C5307F"/>
    <w:rsid w:val="00C53FB4"/>
    <w:rsid w:val="00C54238"/>
    <w:rsid w:val="00C55A34"/>
    <w:rsid w:val="00C60FB2"/>
    <w:rsid w:val="00C6101D"/>
    <w:rsid w:val="00C6189A"/>
    <w:rsid w:val="00C639B8"/>
    <w:rsid w:val="00C669C2"/>
    <w:rsid w:val="00C678EB"/>
    <w:rsid w:val="00C73EBF"/>
    <w:rsid w:val="00C74B17"/>
    <w:rsid w:val="00C77D1D"/>
    <w:rsid w:val="00C838A4"/>
    <w:rsid w:val="00C85351"/>
    <w:rsid w:val="00C85A3C"/>
    <w:rsid w:val="00C868DB"/>
    <w:rsid w:val="00C879EE"/>
    <w:rsid w:val="00C9153B"/>
    <w:rsid w:val="00C916CF"/>
    <w:rsid w:val="00C92B25"/>
    <w:rsid w:val="00C93762"/>
    <w:rsid w:val="00C947C7"/>
    <w:rsid w:val="00C9504E"/>
    <w:rsid w:val="00C9540D"/>
    <w:rsid w:val="00C954D6"/>
    <w:rsid w:val="00C95D92"/>
    <w:rsid w:val="00C96C91"/>
    <w:rsid w:val="00C971AA"/>
    <w:rsid w:val="00C973E6"/>
    <w:rsid w:val="00C97FEA"/>
    <w:rsid w:val="00CA10C5"/>
    <w:rsid w:val="00CA17CB"/>
    <w:rsid w:val="00CA1B08"/>
    <w:rsid w:val="00CA4239"/>
    <w:rsid w:val="00CA5636"/>
    <w:rsid w:val="00CA75F2"/>
    <w:rsid w:val="00CA7B95"/>
    <w:rsid w:val="00CB04F6"/>
    <w:rsid w:val="00CB0766"/>
    <w:rsid w:val="00CB20B8"/>
    <w:rsid w:val="00CB2826"/>
    <w:rsid w:val="00CB3529"/>
    <w:rsid w:val="00CB395F"/>
    <w:rsid w:val="00CB4B64"/>
    <w:rsid w:val="00CB796C"/>
    <w:rsid w:val="00CB79DA"/>
    <w:rsid w:val="00CB7C4B"/>
    <w:rsid w:val="00CB7F79"/>
    <w:rsid w:val="00CC1125"/>
    <w:rsid w:val="00CC14A0"/>
    <w:rsid w:val="00CC270D"/>
    <w:rsid w:val="00CC3B86"/>
    <w:rsid w:val="00CC4845"/>
    <w:rsid w:val="00CC4EA5"/>
    <w:rsid w:val="00CC5BEC"/>
    <w:rsid w:val="00CC6C5F"/>
    <w:rsid w:val="00CC6E83"/>
    <w:rsid w:val="00CC7373"/>
    <w:rsid w:val="00CC760A"/>
    <w:rsid w:val="00CC7675"/>
    <w:rsid w:val="00CD0ED4"/>
    <w:rsid w:val="00CD2AA4"/>
    <w:rsid w:val="00CD423D"/>
    <w:rsid w:val="00CD42FC"/>
    <w:rsid w:val="00CD5693"/>
    <w:rsid w:val="00CD6D70"/>
    <w:rsid w:val="00CE0A33"/>
    <w:rsid w:val="00CE0CE0"/>
    <w:rsid w:val="00CE3877"/>
    <w:rsid w:val="00CE3DDF"/>
    <w:rsid w:val="00CE5659"/>
    <w:rsid w:val="00CE68A8"/>
    <w:rsid w:val="00CE71D2"/>
    <w:rsid w:val="00CE742A"/>
    <w:rsid w:val="00CE78CD"/>
    <w:rsid w:val="00CE7E5C"/>
    <w:rsid w:val="00CF0248"/>
    <w:rsid w:val="00CF0785"/>
    <w:rsid w:val="00CF0C29"/>
    <w:rsid w:val="00CF17EC"/>
    <w:rsid w:val="00CF2B62"/>
    <w:rsid w:val="00CF3A70"/>
    <w:rsid w:val="00CF4124"/>
    <w:rsid w:val="00CF43F0"/>
    <w:rsid w:val="00CF632E"/>
    <w:rsid w:val="00CF63D7"/>
    <w:rsid w:val="00CF6458"/>
    <w:rsid w:val="00D00D44"/>
    <w:rsid w:val="00D01242"/>
    <w:rsid w:val="00D01420"/>
    <w:rsid w:val="00D0146A"/>
    <w:rsid w:val="00D03E80"/>
    <w:rsid w:val="00D0449E"/>
    <w:rsid w:val="00D046F0"/>
    <w:rsid w:val="00D10D84"/>
    <w:rsid w:val="00D119D3"/>
    <w:rsid w:val="00D11A8C"/>
    <w:rsid w:val="00D11CA3"/>
    <w:rsid w:val="00D1290F"/>
    <w:rsid w:val="00D1488B"/>
    <w:rsid w:val="00D15996"/>
    <w:rsid w:val="00D15A31"/>
    <w:rsid w:val="00D15CE5"/>
    <w:rsid w:val="00D15FDC"/>
    <w:rsid w:val="00D16727"/>
    <w:rsid w:val="00D167F4"/>
    <w:rsid w:val="00D16ABA"/>
    <w:rsid w:val="00D17C0A"/>
    <w:rsid w:val="00D20629"/>
    <w:rsid w:val="00D23F11"/>
    <w:rsid w:val="00D24D36"/>
    <w:rsid w:val="00D24FEA"/>
    <w:rsid w:val="00D251CD"/>
    <w:rsid w:val="00D25968"/>
    <w:rsid w:val="00D26096"/>
    <w:rsid w:val="00D26E35"/>
    <w:rsid w:val="00D273F3"/>
    <w:rsid w:val="00D31463"/>
    <w:rsid w:val="00D32187"/>
    <w:rsid w:val="00D33173"/>
    <w:rsid w:val="00D34B58"/>
    <w:rsid w:val="00D40EA0"/>
    <w:rsid w:val="00D42776"/>
    <w:rsid w:val="00D428DE"/>
    <w:rsid w:val="00D42F41"/>
    <w:rsid w:val="00D43275"/>
    <w:rsid w:val="00D43452"/>
    <w:rsid w:val="00D43900"/>
    <w:rsid w:val="00D43AD4"/>
    <w:rsid w:val="00D44BFA"/>
    <w:rsid w:val="00D44FD9"/>
    <w:rsid w:val="00D45F1A"/>
    <w:rsid w:val="00D467F4"/>
    <w:rsid w:val="00D46BF5"/>
    <w:rsid w:val="00D503EC"/>
    <w:rsid w:val="00D516D2"/>
    <w:rsid w:val="00D51ABC"/>
    <w:rsid w:val="00D5379B"/>
    <w:rsid w:val="00D54BEE"/>
    <w:rsid w:val="00D54D25"/>
    <w:rsid w:val="00D54FD7"/>
    <w:rsid w:val="00D55BF6"/>
    <w:rsid w:val="00D56300"/>
    <w:rsid w:val="00D56D96"/>
    <w:rsid w:val="00D57DAF"/>
    <w:rsid w:val="00D6034D"/>
    <w:rsid w:val="00D6080D"/>
    <w:rsid w:val="00D611A9"/>
    <w:rsid w:val="00D6190B"/>
    <w:rsid w:val="00D627D3"/>
    <w:rsid w:val="00D70CA2"/>
    <w:rsid w:val="00D72023"/>
    <w:rsid w:val="00D74A3A"/>
    <w:rsid w:val="00D74A44"/>
    <w:rsid w:val="00D74E07"/>
    <w:rsid w:val="00D75042"/>
    <w:rsid w:val="00D7597B"/>
    <w:rsid w:val="00D75DEC"/>
    <w:rsid w:val="00D77F05"/>
    <w:rsid w:val="00D802B3"/>
    <w:rsid w:val="00D82286"/>
    <w:rsid w:val="00D826B3"/>
    <w:rsid w:val="00D85865"/>
    <w:rsid w:val="00D86797"/>
    <w:rsid w:val="00D87721"/>
    <w:rsid w:val="00D90985"/>
    <w:rsid w:val="00D93510"/>
    <w:rsid w:val="00D93B91"/>
    <w:rsid w:val="00D93CB4"/>
    <w:rsid w:val="00D9463B"/>
    <w:rsid w:val="00D95899"/>
    <w:rsid w:val="00DA0330"/>
    <w:rsid w:val="00DA4FB3"/>
    <w:rsid w:val="00DB1BBA"/>
    <w:rsid w:val="00DB20F0"/>
    <w:rsid w:val="00DB2FB2"/>
    <w:rsid w:val="00DB396F"/>
    <w:rsid w:val="00DB4C81"/>
    <w:rsid w:val="00DB5389"/>
    <w:rsid w:val="00DB53F0"/>
    <w:rsid w:val="00DC2009"/>
    <w:rsid w:val="00DC219D"/>
    <w:rsid w:val="00DC4046"/>
    <w:rsid w:val="00DC422D"/>
    <w:rsid w:val="00DC76F5"/>
    <w:rsid w:val="00DC7807"/>
    <w:rsid w:val="00DD01B7"/>
    <w:rsid w:val="00DD0569"/>
    <w:rsid w:val="00DD056D"/>
    <w:rsid w:val="00DD13E4"/>
    <w:rsid w:val="00DD25DA"/>
    <w:rsid w:val="00DD2BBB"/>
    <w:rsid w:val="00DD2BD1"/>
    <w:rsid w:val="00DD3B23"/>
    <w:rsid w:val="00DD5054"/>
    <w:rsid w:val="00DE0CB1"/>
    <w:rsid w:val="00DE183C"/>
    <w:rsid w:val="00DE2F99"/>
    <w:rsid w:val="00DE3E95"/>
    <w:rsid w:val="00DE432B"/>
    <w:rsid w:val="00DE4A06"/>
    <w:rsid w:val="00DE4C8B"/>
    <w:rsid w:val="00DE539E"/>
    <w:rsid w:val="00DE5AF8"/>
    <w:rsid w:val="00DE65CD"/>
    <w:rsid w:val="00DE6817"/>
    <w:rsid w:val="00DE6B23"/>
    <w:rsid w:val="00DE71B6"/>
    <w:rsid w:val="00DE75C7"/>
    <w:rsid w:val="00DE7BB0"/>
    <w:rsid w:val="00DF051E"/>
    <w:rsid w:val="00DF09CD"/>
    <w:rsid w:val="00DF1EF9"/>
    <w:rsid w:val="00DF2188"/>
    <w:rsid w:val="00DF28B8"/>
    <w:rsid w:val="00DF4DAE"/>
    <w:rsid w:val="00DF515B"/>
    <w:rsid w:val="00DF7CD3"/>
    <w:rsid w:val="00E029D5"/>
    <w:rsid w:val="00E02DA5"/>
    <w:rsid w:val="00E06170"/>
    <w:rsid w:val="00E07290"/>
    <w:rsid w:val="00E07940"/>
    <w:rsid w:val="00E07C34"/>
    <w:rsid w:val="00E108CC"/>
    <w:rsid w:val="00E10CAF"/>
    <w:rsid w:val="00E120FF"/>
    <w:rsid w:val="00E14759"/>
    <w:rsid w:val="00E15C6B"/>
    <w:rsid w:val="00E169EE"/>
    <w:rsid w:val="00E16C58"/>
    <w:rsid w:val="00E16F38"/>
    <w:rsid w:val="00E178A4"/>
    <w:rsid w:val="00E178E9"/>
    <w:rsid w:val="00E208BE"/>
    <w:rsid w:val="00E23512"/>
    <w:rsid w:val="00E23F77"/>
    <w:rsid w:val="00E27433"/>
    <w:rsid w:val="00E31C0E"/>
    <w:rsid w:val="00E35386"/>
    <w:rsid w:val="00E36753"/>
    <w:rsid w:val="00E40347"/>
    <w:rsid w:val="00E41403"/>
    <w:rsid w:val="00E4200F"/>
    <w:rsid w:val="00E42401"/>
    <w:rsid w:val="00E4339B"/>
    <w:rsid w:val="00E44A7E"/>
    <w:rsid w:val="00E44FB2"/>
    <w:rsid w:val="00E450EA"/>
    <w:rsid w:val="00E45ED1"/>
    <w:rsid w:val="00E46E00"/>
    <w:rsid w:val="00E5118C"/>
    <w:rsid w:val="00E52B1A"/>
    <w:rsid w:val="00E538B9"/>
    <w:rsid w:val="00E53B8D"/>
    <w:rsid w:val="00E542EF"/>
    <w:rsid w:val="00E5489A"/>
    <w:rsid w:val="00E55086"/>
    <w:rsid w:val="00E55437"/>
    <w:rsid w:val="00E56DC5"/>
    <w:rsid w:val="00E579E3"/>
    <w:rsid w:val="00E6129F"/>
    <w:rsid w:val="00E62FCD"/>
    <w:rsid w:val="00E6392F"/>
    <w:rsid w:val="00E67196"/>
    <w:rsid w:val="00E67AAD"/>
    <w:rsid w:val="00E71E63"/>
    <w:rsid w:val="00E71EE1"/>
    <w:rsid w:val="00E72063"/>
    <w:rsid w:val="00E72803"/>
    <w:rsid w:val="00E72B01"/>
    <w:rsid w:val="00E72BBE"/>
    <w:rsid w:val="00E743FC"/>
    <w:rsid w:val="00E74768"/>
    <w:rsid w:val="00E75B00"/>
    <w:rsid w:val="00E77592"/>
    <w:rsid w:val="00E80064"/>
    <w:rsid w:val="00E80111"/>
    <w:rsid w:val="00E8201A"/>
    <w:rsid w:val="00E82B91"/>
    <w:rsid w:val="00E83346"/>
    <w:rsid w:val="00E83CEA"/>
    <w:rsid w:val="00E84D99"/>
    <w:rsid w:val="00E8600F"/>
    <w:rsid w:val="00E86313"/>
    <w:rsid w:val="00E863D3"/>
    <w:rsid w:val="00E86CC8"/>
    <w:rsid w:val="00E87D17"/>
    <w:rsid w:val="00E91329"/>
    <w:rsid w:val="00E91A66"/>
    <w:rsid w:val="00E91EB8"/>
    <w:rsid w:val="00E9421A"/>
    <w:rsid w:val="00E9555E"/>
    <w:rsid w:val="00E9624C"/>
    <w:rsid w:val="00E96DBE"/>
    <w:rsid w:val="00EA0388"/>
    <w:rsid w:val="00EA11DF"/>
    <w:rsid w:val="00EA2232"/>
    <w:rsid w:val="00EA4361"/>
    <w:rsid w:val="00EA5C71"/>
    <w:rsid w:val="00EA76D2"/>
    <w:rsid w:val="00EB4378"/>
    <w:rsid w:val="00EB483D"/>
    <w:rsid w:val="00EB4900"/>
    <w:rsid w:val="00EB492E"/>
    <w:rsid w:val="00EB4F1F"/>
    <w:rsid w:val="00EB5770"/>
    <w:rsid w:val="00EB621B"/>
    <w:rsid w:val="00EB63BF"/>
    <w:rsid w:val="00EB6F57"/>
    <w:rsid w:val="00EC09BD"/>
    <w:rsid w:val="00EC17FF"/>
    <w:rsid w:val="00EC3151"/>
    <w:rsid w:val="00EC333A"/>
    <w:rsid w:val="00EC4E4D"/>
    <w:rsid w:val="00EC5531"/>
    <w:rsid w:val="00EC70B9"/>
    <w:rsid w:val="00ED2C1B"/>
    <w:rsid w:val="00ED4CF3"/>
    <w:rsid w:val="00ED5EBD"/>
    <w:rsid w:val="00ED6376"/>
    <w:rsid w:val="00ED79B0"/>
    <w:rsid w:val="00ED7BE8"/>
    <w:rsid w:val="00EE028A"/>
    <w:rsid w:val="00EE268B"/>
    <w:rsid w:val="00EE2EBE"/>
    <w:rsid w:val="00EE2F55"/>
    <w:rsid w:val="00EE301C"/>
    <w:rsid w:val="00EE7325"/>
    <w:rsid w:val="00EE7522"/>
    <w:rsid w:val="00EE7D4F"/>
    <w:rsid w:val="00EF1C8F"/>
    <w:rsid w:val="00EF21F6"/>
    <w:rsid w:val="00EF2C2A"/>
    <w:rsid w:val="00EF442E"/>
    <w:rsid w:val="00EF459C"/>
    <w:rsid w:val="00EF662C"/>
    <w:rsid w:val="00EF742B"/>
    <w:rsid w:val="00F011EA"/>
    <w:rsid w:val="00F0195D"/>
    <w:rsid w:val="00F01E54"/>
    <w:rsid w:val="00F02927"/>
    <w:rsid w:val="00F02CE4"/>
    <w:rsid w:val="00F0383C"/>
    <w:rsid w:val="00F03B00"/>
    <w:rsid w:val="00F03B2E"/>
    <w:rsid w:val="00F06972"/>
    <w:rsid w:val="00F0765D"/>
    <w:rsid w:val="00F078B0"/>
    <w:rsid w:val="00F105D7"/>
    <w:rsid w:val="00F106A3"/>
    <w:rsid w:val="00F11012"/>
    <w:rsid w:val="00F11703"/>
    <w:rsid w:val="00F12B3F"/>
    <w:rsid w:val="00F13D11"/>
    <w:rsid w:val="00F16B8A"/>
    <w:rsid w:val="00F1788B"/>
    <w:rsid w:val="00F17D6E"/>
    <w:rsid w:val="00F20CDE"/>
    <w:rsid w:val="00F212FE"/>
    <w:rsid w:val="00F21E73"/>
    <w:rsid w:val="00F242E1"/>
    <w:rsid w:val="00F244CD"/>
    <w:rsid w:val="00F2649E"/>
    <w:rsid w:val="00F27DA6"/>
    <w:rsid w:val="00F306C3"/>
    <w:rsid w:val="00F30D44"/>
    <w:rsid w:val="00F33CF6"/>
    <w:rsid w:val="00F343C9"/>
    <w:rsid w:val="00F35C78"/>
    <w:rsid w:val="00F35CEE"/>
    <w:rsid w:val="00F36522"/>
    <w:rsid w:val="00F36DD5"/>
    <w:rsid w:val="00F3701F"/>
    <w:rsid w:val="00F40503"/>
    <w:rsid w:val="00F43471"/>
    <w:rsid w:val="00F43557"/>
    <w:rsid w:val="00F435F6"/>
    <w:rsid w:val="00F4452C"/>
    <w:rsid w:val="00F448E6"/>
    <w:rsid w:val="00F47336"/>
    <w:rsid w:val="00F473F7"/>
    <w:rsid w:val="00F5229C"/>
    <w:rsid w:val="00F523E5"/>
    <w:rsid w:val="00F52783"/>
    <w:rsid w:val="00F5337F"/>
    <w:rsid w:val="00F53D31"/>
    <w:rsid w:val="00F540D5"/>
    <w:rsid w:val="00F55485"/>
    <w:rsid w:val="00F564BE"/>
    <w:rsid w:val="00F5688D"/>
    <w:rsid w:val="00F56A59"/>
    <w:rsid w:val="00F56E05"/>
    <w:rsid w:val="00F60A04"/>
    <w:rsid w:val="00F61882"/>
    <w:rsid w:val="00F62266"/>
    <w:rsid w:val="00F6232C"/>
    <w:rsid w:val="00F648BF"/>
    <w:rsid w:val="00F65522"/>
    <w:rsid w:val="00F65724"/>
    <w:rsid w:val="00F65C25"/>
    <w:rsid w:val="00F661C1"/>
    <w:rsid w:val="00F66EC3"/>
    <w:rsid w:val="00F6793A"/>
    <w:rsid w:val="00F705CA"/>
    <w:rsid w:val="00F70F2A"/>
    <w:rsid w:val="00F72439"/>
    <w:rsid w:val="00F72D63"/>
    <w:rsid w:val="00F75829"/>
    <w:rsid w:val="00F76140"/>
    <w:rsid w:val="00F76B2B"/>
    <w:rsid w:val="00F77EF1"/>
    <w:rsid w:val="00F823C7"/>
    <w:rsid w:val="00F82FED"/>
    <w:rsid w:val="00F849BC"/>
    <w:rsid w:val="00F853A5"/>
    <w:rsid w:val="00F853F1"/>
    <w:rsid w:val="00F85E11"/>
    <w:rsid w:val="00F86C47"/>
    <w:rsid w:val="00F86F49"/>
    <w:rsid w:val="00F90452"/>
    <w:rsid w:val="00F906FB"/>
    <w:rsid w:val="00F92143"/>
    <w:rsid w:val="00F92788"/>
    <w:rsid w:val="00F92AD6"/>
    <w:rsid w:val="00F9323D"/>
    <w:rsid w:val="00F9338F"/>
    <w:rsid w:val="00F97A57"/>
    <w:rsid w:val="00FA183E"/>
    <w:rsid w:val="00FA1E00"/>
    <w:rsid w:val="00FA25F6"/>
    <w:rsid w:val="00FA3902"/>
    <w:rsid w:val="00FA40E9"/>
    <w:rsid w:val="00FA4177"/>
    <w:rsid w:val="00FA48C2"/>
    <w:rsid w:val="00FA4C82"/>
    <w:rsid w:val="00FA55F4"/>
    <w:rsid w:val="00FA6BFB"/>
    <w:rsid w:val="00FA6EA2"/>
    <w:rsid w:val="00FA71D4"/>
    <w:rsid w:val="00FA7607"/>
    <w:rsid w:val="00FB1830"/>
    <w:rsid w:val="00FB2210"/>
    <w:rsid w:val="00FB3A97"/>
    <w:rsid w:val="00FB4608"/>
    <w:rsid w:val="00FB6F6F"/>
    <w:rsid w:val="00FC02B5"/>
    <w:rsid w:val="00FC12E6"/>
    <w:rsid w:val="00FC1569"/>
    <w:rsid w:val="00FC3504"/>
    <w:rsid w:val="00FC3B91"/>
    <w:rsid w:val="00FC3BD2"/>
    <w:rsid w:val="00FC446D"/>
    <w:rsid w:val="00FC5DDF"/>
    <w:rsid w:val="00FC60F9"/>
    <w:rsid w:val="00FC6AF1"/>
    <w:rsid w:val="00FC6C36"/>
    <w:rsid w:val="00FD0B17"/>
    <w:rsid w:val="00FD2835"/>
    <w:rsid w:val="00FD3F25"/>
    <w:rsid w:val="00FD470B"/>
    <w:rsid w:val="00FD48FE"/>
    <w:rsid w:val="00FD4FF8"/>
    <w:rsid w:val="00FD5002"/>
    <w:rsid w:val="00FD60DC"/>
    <w:rsid w:val="00FD671E"/>
    <w:rsid w:val="00FD67B6"/>
    <w:rsid w:val="00FD7DB4"/>
    <w:rsid w:val="00FE34AD"/>
    <w:rsid w:val="00FE4872"/>
    <w:rsid w:val="00FE4D19"/>
    <w:rsid w:val="00FE57D9"/>
    <w:rsid w:val="00FE738E"/>
    <w:rsid w:val="00FE73F2"/>
    <w:rsid w:val="00FF021A"/>
    <w:rsid w:val="00FF1C1C"/>
    <w:rsid w:val="00FF2178"/>
    <w:rsid w:val="00FF5FED"/>
    <w:rsid w:val="00FF66E8"/>
    <w:rsid w:val="00FF670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58"/>
  </w:style>
  <w:style w:type="paragraph" w:styleId="ListParagraph">
    <w:name w:val="List Paragraph"/>
    <w:basedOn w:val="Normal"/>
    <w:uiPriority w:val="34"/>
    <w:qFormat/>
    <w:rsid w:val="001E0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58"/>
  </w:style>
  <w:style w:type="paragraph" w:styleId="ListParagraph">
    <w:name w:val="List Paragraph"/>
    <w:basedOn w:val="Normal"/>
    <w:uiPriority w:val="34"/>
    <w:qFormat/>
    <w:rsid w:val="001E0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03171E49C4B928316E75E63841D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9174-DAA2-403C-B48E-090C909FC9D1}"/>
      </w:docPartPr>
      <w:docPartBody>
        <w:p w:rsidR="00184299" w:rsidRDefault="00466F73" w:rsidP="00466F73">
          <w:pPr>
            <w:pStyle w:val="32B03171E49C4B928316E75E63841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3"/>
    <w:rsid w:val="00035181"/>
    <w:rsid w:val="00184299"/>
    <w:rsid w:val="00320649"/>
    <w:rsid w:val="00374F48"/>
    <w:rsid w:val="00466F73"/>
    <w:rsid w:val="005B5E6F"/>
    <w:rsid w:val="008357FE"/>
    <w:rsid w:val="008D215E"/>
    <w:rsid w:val="00AC1BB9"/>
    <w:rsid w:val="00B5369B"/>
    <w:rsid w:val="00C76D80"/>
    <w:rsid w:val="00E241A8"/>
    <w:rsid w:val="00EC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776D-B099-4B32-9469-EBAB523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I ZA SEPTEMBER 2018</vt:lpstr>
      <vt:lpstr>JEDILNIKI ZA SEPTEMBER 2017</vt:lpstr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 ZA SEPTEMBER 2018</dc:title>
  <dc:creator>Uporabnik</dc:creator>
  <cp:lastModifiedBy>mirko</cp:lastModifiedBy>
  <cp:revision>5</cp:revision>
  <dcterms:created xsi:type="dcterms:W3CDTF">2018-08-25T18:39:00Z</dcterms:created>
  <dcterms:modified xsi:type="dcterms:W3CDTF">2018-08-26T09:25:00Z</dcterms:modified>
</cp:coreProperties>
</file>